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653"/>
        <w:gridCol w:w="6418"/>
      </w:tblGrid>
      <w:tr w:rsidR="00DE3940" w:rsidRPr="001F0D6F" w14:paraId="4866AE62" w14:textId="77777777" w:rsidTr="001F0D6F">
        <w:tc>
          <w:tcPr>
            <w:tcW w:w="2660" w:type="dxa"/>
            <w:shd w:val="clear" w:color="auto" w:fill="auto"/>
          </w:tcPr>
          <w:p w14:paraId="42D96126" w14:textId="77777777" w:rsidR="00DE3940" w:rsidRPr="001F0D6F" w:rsidRDefault="00C32698" w:rsidP="001F0D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DFFEE09" wp14:editId="3E5BA583">
                  <wp:extent cx="1400175" cy="314325"/>
                  <wp:effectExtent l="0" t="0" r="9525" b="9525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  <w:shd w:val="clear" w:color="auto" w:fill="auto"/>
          </w:tcPr>
          <w:p w14:paraId="64F3165A" w14:textId="14F57024" w:rsidR="003161D0" w:rsidRDefault="003161D0" w:rsidP="008936D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61D0">
              <w:rPr>
                <w:rFonts w:ascii="Arial" w:hAnsi="Arial" w:cs="Arial"/>
                <w:b/>
                <w:sz w:val="24"/>
                <w:szCs w:val="24"/>
              </w:rPr>
              <w:t>UNIVERSIDADE DO OESTE PAULISTA</w:t>
            </w:r>
          </w:p>
          <w:p w14:paraId="0AF0868E" w14:textId="7C36E323" w:rsidR="00DE3940" w:rsidRPr="001F0D6F" w:rsidRDefault="003161D0" w:rsidP="008936D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D0">
              <w:rPr>
                <w:rFonts w:ascii="Arial" w:hAnsi="Arial" w:cs="Arial"/>
                <w:b/>
                <w:sz w:val="24"/>
                <w:szCs w:val="24"/>
              </w:rPr>
              <w:t>SISTEMA</w:t>
            </w:r>
            <w:r w:rsidR="00E6791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161D0">
              <w:rPr>
                <w:rFonts w:ascii="Arial" w:hAnsi="Arial" w:cs="Arial"/>
                <w:b/>
                <w:sz w:val="24"/>
                <w:szCs w:val="24"/>
              </w:rPr>
              <w:t xml:space="preserve"> DE INFORMAÇÃO</w:t>
            </w:r>
          </w:p>
        </w:tc>
      </w:tr>
    </w:tbl>
    <w:p w14:paraId="263CB34E" w14:textId="77777777" w:rsidR="0098128C" w:rsidRDefault="0098128C" w:rsidP="005D00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B778AD" w14:textId="77777777" w:rsidR="00DE3940" w:rsidRDefault="00DE3940" w:rsidP="005D00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9D474E" w14:textId="77777777" w:rsidR="00DE3940" w:rsidRDefault="00DE3940" w:rsidP="005D00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C57FF7" w14:textId="77777777" w:rsidR="00DE3940" w:rsidRDefault="00DE3940" w:rsidP="005D00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CADE40" w14:textId="77777777" w:rsidR="00DE3940" w:rsidRDefault="00DE3940" w:rsidP="005D00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BD2DF1" w14:textId="77777777" w:rsidR="00DE3940" w:rsidRDefault="00DE3940" w:rsidP="005D00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985796" w14:textId="77777777" w:rsidR="00DE3940" w:rsidRDefault="00DE3940" w:rsidP="005D00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64D197" w14:textId="77777777" w:rsidR="00DE3940" w:rsidRDefault="00DE3940" w:rsidP="005D00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C934E6" w14:textId="77777777" w:rsidR="00DE3940" w:rsidRDefault="00DE3940" w:rsidP="005D00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FF0105" w14:textId="77777777" w:rsidR="00DE3940" w:rsidRDefault="00DE3940" w:rsidP="005D00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DD6EFC2" w14:textId="77777777" w:rsidR="00DE3940" w:rsidRDefault="00DE3940" w:rsidP="005D00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B8E899" w14:textId="77777777" w:rsidR="00AD3F7A" w:rsidRDefault="00AD3F7A" w:rsidP="005D00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C030FC" w14:textId="1E170931" w:rsidR="00480019" w:rsidRDefault="00480019" w:rsidP="00AD3F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C870F1" w14:textId="48A1CD14" w:rsidR="003161D0" w:rsidRDefault="003161D0" w:rsidP="00AD3F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45581A" w14:textId="39519D23" w:rsidR="003161D0" w:rsidRDefault="003161D0" w:rsidP="00AD3F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060A55" w14:textId="01C7155B" w:rsidR="003161D0" w:rsidRDefault="003161D0" w:rsidP="00AD3F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8AF98F" w14:textId="6794B0F3" w:rsidR="003161D0" w:rsidRDefault="003161D0" w:rsidP="00AD3F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554E7E" w14:textId="77777777" w:rsidR="003161D0" w:rsidRDefault="003161D0" w:rsidP="00AD3F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D0B3D7" w14:textId="107F33F3" w:rsidR="00AD3F7A" w:rsidRDefault="003161D0" w:rsidP="003161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61D0">
        <w:rPr>
          <w:rFonts w:ascii="Arial" w:hAnsi="Arial" w:cs="Arial"/>
          <w:b/>
          <w:sz w:val="24"/>
          <w:szCs w:val="24"/>
        </w:rPr>
        <w:t>PEDRO HENRIQUE TURBUK SOUZA</w:t>
      </w:r>
    </w:p>
    <w:p w14:paraId="5409AAAB" w14:textId="60B4B311" w:rsidR="003161D0" w:rsidRPr="00053A9B" w:rsidRDefault="003161D0" w:rsidP="003161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DE OSTI GARCIA BADAN</w:t>
      </w:r>
    </w:p>
    <w:p w14:paraId="17FDDB60" w14:textId="348B7C21" w:rsidR="00A51172" w:rsidRPr="00A51172" w:rsidRDefault="00A51172" w:rsidP="00A511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1172">
        <w:rPr>
          <w:rFonts w:ascii="Arial" w:hAnsi="Arial" w:cs="Arial"/>
          <w:b/>
          <w:sz w:val="24"/>
          <w:szCs w:val="24"/>
        </w:rPr>
        <w:t>RUAN COSTA CAETANO DA SILVA</w:t>
      </w:r>
    </w:p>
    <w:p w14:paraId="0C73427C" w14:textId="77777777" w:rsidR="00AD3F7A" w:rsidRDefault="00AD3F7A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CA3DBA" w14:textId="77777777" w:rsidR="00AD3F7A" w:rsidRDefault="00AD3F7A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AEE8A1" w14:textId="77777777" w:rsidR="00AD3F7A" w:rsidRDefault="00AD3F7A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1F3D16" w14:textId="77777777" w:rsidR="00AD3F7A" w:rsidRDefault="00AD3F7A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772B3D" w14:textId="77777777" w:rsidR="00AD3F7A" w:rsidRDefault="00AD3F7A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0E5D73" w14:textId="77777777" w:rsidR="00DE3940" w:rsidRDefault="00DE3940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23C152" w14:textId="77777777" w:rsidR="00DE3940" w:rsidRDefault="00DE3940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BC37A4" w14:textId="77777777" w:rsidR="00DE3940" w:rsidRDefault="00DE3940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AF41AF" w14:textId="77777777" w:rsidR="00DE3940" w:rsidRDefault="00DE3940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778568" w14:textId="77777777" w:rsidR="00DE3940" w:rsidRDefault="00DE3940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45AE6A" w14:textId="77777777" w:rsidR="00DE3940" w:rsidRDefault="00DE3940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40E4DC" w14:textId="77777777" w:rsidR="00DE3940" w:rsidRDefault="00DE3940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98A949" w14:textId="77777777" w:rsidR="00DE3940" w:rsidRDefault="00DE3940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A3156F" w14:textId="77777777" w:rsidR="00DE3940" w:rsidRDefault="00DE3940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7A1AD8" w14:textId="5A11564B" w:rsidR="005D00CE" w:rsidRDefault="005D00CE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286CAF" w14:textId="37DE75ED" w:rsidR="003161D0" w:rsidRDefault="003161D0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2211F1" w14:textId="77777777" w:rsidR="003161D0" w:rsidRDefault="003161D0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87EF8C" w14:textId="77777777" w:rsidR="005D00CE" w:rsidRDefault="005D00CE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FDB2CA" w14:textId="5C179905" w:rsidR="005D00CE" w:rsidRDefault="005D00CE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5EC337" w14:textId="41A8B880" w:rsidR="00A51172" w:rsidRDefault="00A51172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13B01F" w14:textId="77777777" w:rsidR="00E6791B" w:rsidRDefault="00E6791B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C0BC90" w14:textId="77777777" w:rsidR="005D00CE" w:rsidRDefault="005D00CE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2057F3" w14:textId="39B1070C" w:rsidR="00586D5A" w:rsidRDefault="00586D5A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DACF74" w14:textId="77777777" w:rsidR="002B5768" w:rsidRDefault="002B5768" w:rsidP="00DE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F450D4" w14:textId="31CDAF28" w:rsidR="00C452B0" w:rsidRPr="00DE3940" w:rsidRDefault="00DE3940" w:rsidP="00C452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3940">
        <w:rPr>
          <w:rFonts w:ascii="Arial" w:hAnsi="Arial" w:cs="Arial"/>
          <w:sz w:val="24"/>
          <w:szCs w:val="24"/>
        </w:rPr>
        <w:t xml:space="preserve">Presidente </w:t>
      </w:r>
      <w:r>
        <w:rPr>
          <w:rFonts w:ascii="Arial" w:hAnsi="Arial" w:cs="Arial"/>
          <w:sz w:val="24"/>
          <w:szCs w:val="24"/>
        </w:rPr>
        <w:t>Prudente</w:t>
      </w:r>
      <w:r w:rsidR="00D97338">
        <w:rPr>
          <w:rFonts w:ascii="Arial" w:hAnsi="Arial" w:cs="Arial"/>
          <w:sz w:val="24"/>
          <w:szCs w:val="24"/>
        </w:rPr>
        <w:t xml:space="preserve"> </w:t>
      </w:r>
      <w:r w:rsidR="00C452B0">
        <w:rPr>
          <w:rFonts w:ascii="Arial" w:hAnsi="Arial" w:cs="Arial"/>
          <w:sz w:val="24"/>
          <w:szCs w:val="24"/>
        </w:rPr>
        <w:t>–</w:t>
      </w:r>
      <w:r w:rsidR="00D973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</w:t>
      </w:r>
    </w:p>
    <w:p w14:paraId="50A3B171" w14:textId="6A2B0903" w:rsidR="00C452B0" w:rsidRDefault="009475F9" w:rsidP="00E679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44244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B53EAE" w14:textId="606F9482" w:rsidR="00A51172" w:rsidRDefault="00A51172">
          <w:pPr>
            <w:pStyle w:val="CabealhodoSumrio"/>
          </w:pPr>
          <w:r>
            <w:t>Sumário</w:t>
          </w:r>
        </w:p>
        <w:p w14:paraId="0662378C" w14:textId="12E27016" w:rsidR="006C79D7" w:rsidRDefault="00A5117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03421" w:history="1">
            <w:r w:rsidR="006C79D7" w:rsidRPr="00A324BF">
              <w:rPr>
                <w:rStyle w:val="Hyperlink"/>
                <w:rFonts w:eastAsiaTheme="majorEastAsia"/>
                <w:noProof/>
              </w:rPr>
              <w:t>Conjunto de dados de análise e previsão de ataque cardíaco</w:t>
            </w:r>
            <w:r w:rsidR="006C79D7">
              <w:rPr>
                <w:noProof/>
                <w:webHidden/>
              </w:rPr>
              <w:tab/>
            </w:r>
            <w:r w:rsidR="006C79D7">
              <w:rPr>
                <w:noProof/>
                <w:webHidden/>
              </w:rPr>
              <w:fldChar w:fldCharType="begin"/>
            </w:r>
            <w:r w:rsidR="006C79D7">
              <w:rPr>
                <w:noProof/>
                <w:webHidden/>
              </w:rPr>
              <w:instrText xml:space="preserve"> PAGEREF _Toc152103421 \h </w:instrText>
            </w:r>
            <w:r w:rsidR="006C79D7">
              <w:rPr>
                <w:noProof/>
                <w:webHidden/>
              </w:rPr>
            </w:r>
            <w:r w:rsidR="006C79D7">
              <w:rPr>
                <w:noProof/>
                <w:webHidden/>
              </w:rPr>
              <w:fldChar w:fldCharType="separate"/>
            </w:r>
            <w:r w:rsidR="006C79D7">
              <w:rPr>
                <w:noProof/>
                <w:webHidden/>
              </w:rPr>
              <w:t>3</w:t>
            </w:r>
            <w:r w:rsidR="006C79D7">
              <w:rPr>
                <w:noProof/>
                <w:webHidden/>
              </w:rPr>
              <w:fldChar w:fldCharType="end"/>
            </w:r>
          </w:hyperlink>
        </w:p>
        <w:p w14:paraId="00F9A465" w14:textId="07EFBEFF" w:rsidR="006C79D7" w:rsidRDefault="006C79D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03422" w:history="1">
            <w:r w:rsidRPr="00A324BF">
              <w:rPr>
                <w:rStyle w:val="Hyperlink"/>
                <w:rFonts w:eastAsiaTheme="majorEastAsia"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6274" w14:textId="5E905A9D" w:rsidR="006C79D7" w:rsidRDefault="006C79D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03423" w:history="1">
            <w:r w:rsidRPr="00A324BF">
              <w:rPr>
                <w:rStyle w:val="Hyperlink"/>
                <w:rFonts w:eastAsiaTheme="majorEastAsia"/>
                <w:noProof/>
              </w:rPr>
              <w:t>Árvore de decisão de gerada pelo Oran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1B29E" w14:textId="5351D7D2" w:rsidR="006C79D7" w:rsidRDefault="006C79D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03424" w:history="1">
            <w:r w:rsidRPr="00A324BF">
              <w:rPr>
                <w:rStyle w:val="Hyperlink"/>
                <w:rFonts w:eastAsiaTheme="majorEastAsia"/>
                <w:noProof/>
              </w:rPr>
              <w:t>Esquema feito no programa Orange para ana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1865" w14:textId="59028CBE" w:rsidR="006C79D7" w:rsidRDefault="006C79D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03425" w:history="1">
            <w:r w:rsidRPr="00A324BF">
              <w:rPr>
                <w:rStyle w:val="Hyperlink"/>
                <w:rFonts w:eastAsiaTheme="majorEastAsia"/>
                <w:noProof/>
              </w:rPr>
              <w:t>Separação de 70/30 dos dados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AFB8" w14:textId="315D9C88" w:rsidR="006C79D7" w:rsidRDefault="006C79D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03426" w:history="1">
            <w:r w:rsidRPr="00A324BF">
              <w:rPr>
                <w:rStyle w:val="Hyperlink"/>
                <w:rFonts w:eastAsiaTheme="majorEastAsia"/>
                <w:noProof/>
              </w:rPr>
              <w:t>Precisão do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D066" w14:textId="3BA1141E" w:rsidR="006C79D7" w:rsidRDefault="006C79D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03427" w:history="1">
            <w:r w:rsidRPr="00A324BF">
              <w:rPr>
                <w:rStyle w:val="Hyperlink"/>
                <w:rFonts w:eastAsiaTheme="majorEastAsia"/>
                <w:noProof/>
              </w:rPr>
              <w:t>Resultado do Predictions do O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DFDA" w14:textId="47590639" w:rsidR="006C79D7" w:rsidRDefault="006C79D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03428" w:history="1">
            <w:r w:rsidRPr="00A324BF">
              <w:rPr>
                <w:rStyle w:val="Hyperlink"/>
                <w:rFonts w:eastAsiaTheme="majorEastAsia"/>
                <w:noProof/>
              </w:rPr>
              <w:t>Resultado da Matriz de Conf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7F58" w14:textId="27BD36CB" w:rsidR="006C79D7" w:rsidRDefault="006C79D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03429" w:history="1">
            <w:r w:rsidRPr="00A324BF">
              <w:rPr>
                <w:rStyle w:val="Hyperlink"/>
                <w:rFonts w:eastAsiaTheme="majorEastAsia"/>
                <w:noProof/>
              </w:rPr>
              <w:t>Funcionamento da aplicação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21F2" w14:textId="28A66538" w:rsidR="006C79D7" w:rsidRDefault="006C79D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03430" w:history="1">
            <w:r w:rsidRPr="00A324BF">
              <w:rPr>
                <w:rStyle w:val="Hyperlink"/>
                <w:rFonts w:eastAsiaTheme="majorEastAsia"/>
                <w:noProof/>
              </w:rPr>
              <w:t>Definição do array associativo de “pergunt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059F" w14:textId="0742F140" w:rsidR="006C79D7" w:rsidRDefault="006C79D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03431" w:history="1">
            <w:r w:rsidRPr="00A324BF">
              <w:rPr>
                <w:rStyle w:val="Hyperlink"/>
                <w:rFonts w:eastAsiaTheme="majorEastAsia"/>
                <w:noProof/>
              </w:rPr>
              <w:t>Lógic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9441" w14:textId="58E69093" w:rsidR="006C79D7" w:rsidRDefault="006C79D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03432" w:history="1">
            <w:r w:rsidRPr="00A324BF">
              <w:rPr>
                <w:rStyle w:val="Hyperlink"/>
                <w:rFonts w:eastAsiaTheme="majorEastAsia"/>
                <w:noProof/>
              </w:rPr>
              <w:t>Como configurar para rodar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B663E" w14:textId="02373400" w:rsidR="006C79D7" w:rsidRDefault="006C79D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03433" w:history="1">
            <w:r w:rsidRPr="00A324BF">
              <w:rPr>
                <w:rStyle w:val="Hyperlink"/>
                <w:rFonts w:eastAsiaTheme="majorEastAsia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834F" w14:textId="09D68969" w:rsidR="00A51172" w:rsidRDefault="00A51172">
          <w:r>
            <w:rPr>
              <w:b/>
              <w:bCs/>
            </w:rPr>
            <w:fldChar w:fldCharType="end"/>
          </w:r>
        </w:p>
      </w:sdtContent>
    </w:sdt>
    <w:p w14:paraId="1005AB55" w14:textId="3C7E3344" w:rsidR="00A51172" w:rsidRDefault="00A51172" w:rsidP="00A511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819B0F" w14:textId="3F6B522E" w:rsidR="00A51172" w:rsidRDefault="00A51172" w:rsidP="00E679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3C7B5E" w14:textId="6B3A3C62" w:rsidR="00A51172" w:rsidRDefault="00A51172" w:rsidP="00E679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2B6567" w14:textId="5C71B04E" w:rsidR="00A51172" w:rsidRDefault="00A51172" w:rsidP="00E679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85875E" w14:textId="0C0258AE" w:rsidR="00A51172" w:rsidRDefault="00A51172" w:rsidP="00E679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110D3AA" w14:textId="4C53040E" w:rsidR="00A51172" w:rsidRDefault="00A51172" w:rsidP="00E679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CF5C49" w14:textId="5BA3B544" w:rsidR="00A51172" w:rsidRDefault="00A51172" w:rsidP="00E679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6DDC41" w14:textId="49EC4688" w:rsidR="00A51172" w:rsidRDefault="00A51172" w:rsidP="00E679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5AA5A7" w14:textId="199F099F" w:rsidR="00A51172" w:rsidRDefault="00A51172" w:rsidP="00E679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40D263" w14:textId="35CD251B" w:rsidR="00A51172" w:rsidRDefault="00A51172" w:rsidP="00E679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A154A5D" w14:textId="4F67E1A2" w:rsidR="00A51172" w:rsidRDefault="00A51172" w:rsidP="00E679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47DCDD" w14:textId="09BFE2E0" w:rsidR="00A51172" w:rsidRDefault="00A51172" w:rsidP="00E679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6F6872" w14:textId="552EB172" w:rsidR="00A51172" w:rsidRDefault="00A51172" w:rsidP="00E679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5A41A5" w14:textId="07A45605" w:rsidR="00A51172" w:rsidRDefault="00A51172" w:rsidP="00E679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84A30E" w14:textId="086691A3" w:rsidR="00A51172" w:rsidRDefault="00A51172" w:rsidP="00E679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EDCB37" w14:textId="3AF91B8F" w:rsidR="00A51172" w:rsidRDefault="00A51172" w:rsidP="00E679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A30110" w14:textId="7DB835BB" w:rsidR="00A51172" w:rsidRDefault="00A51172" w:rsidP="00E679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F234C8" w14:textId="746CD293" w:rsidR="00A51172" w:rsidRDefault="00A51172" w:rsidP="00E679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D7368F" w14:textId="2C575B31" w:rsidR="00A51172" w:rsidRDefault="00A51172" w:rsidP="00E679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522BBC" w14:textId="508CA150" w:rsidR="00A51172" w:rsidRDefault="00A51172" w:rsidP="00E679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1559F9" w14:textId="390A0F21" w:rsidR="00A51172" w:rsidRDefault="00A51172" w:rsidP="00E679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6BB8FF" w14:textId="75B933DE" w:rsidR="00A51172" w:rsidRDefault="00A51172" w:rsidP="006C79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07C46E" w14:textId="532189F4" w:rsidR="006C79D7" w:rsidRDefault="006C79D7" w:rsidP="006C79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B6492E" w14:textId="77777777" w:rsidR="006C79D7" w:rsidRDefault="006C79D7" w:rsidP="006C79D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9F2390D" w14:textId="0DDF6518" w:rsidR="00A51172" w:rsidRDefault="00A51172" w:rsidP="008C7D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55E984" w14:textId="54787E56" w:rsidR="00A51172" w:rsidRDefault="00A51172" w:rsidP="00A51172">
      <w:pPr>
        <w:pStyle w:val="Ttulo1"/>
      </w:pPr>
      <w:bookmarkStart w:id="1" w:name="_Toc152103421"/>
      <w:r w:rsidRPr="00A51172">
        <w:lastRenderedPageBreak/>
        <w:t>Conjunto de dados de análise e previsão de ataque cardíaco</w:t>
      </w:r>
      <w:bookmarkEnd w:id="1"/>
    </w:p>
    <w:p w14:paraId="2D9379F1" w14:textId="7C97719D" w:rsidR="0021138A" w:rsidRDefault="0021138A" w:rsidP="0021138A">
      <w:pPr>
        <w:jc w:val="both"/>
      </w:pPr>
    </w:p>
    <w:p w14:paraId="58EEA193" w14:textId="6C9E3AAC" w:rsidR="0021138A" w:rsidRPr="0021138A" w:rsidRDefault="0021138A" w:rsidP="0021138A">
      <w:pPr>
        <w:ind w:firstLine="708"/>
        <w:jc w:val="both"/>
      </w:pPr>
      <w:r w:rsidRPr="0021138A">
        <w:t xml:space="preserve">Utilizamos a plataforma </w:t>
      </w:r>
      <w:proofErr w:type="spellStart"/>
      <w:r w:rsidRPr="0021138A">
        <w:t>Kaggle</w:t>
      </w:r>
      <w:proofErr w:type="spellEnd"/>
      <w:r w:rsidRPr="0021138A">
        <w:t>, e decidimos fazer nosso trabalho sobre o tema ataques cardíacos, com uma análise detalhada dividida em três classificações básicas: Essas categorias importantes, definidas como base do nosso estudo, incluem idade do paciente, sexo e tipo de dor torácica (denotada como “</w:t>
      </w:r>
      <w:proofErr w:type="spellStart"/>
      <w:r w:rsidRPr="0021138A">
        <w:t>cp</w:t>
      </w:r>
      <w:proofErr w:type="spellEnd"/>
      <w:r w:rsidRPr="0021138A">
        <w:t>”). Essas classificações foram estrategicamente escolhidas para fornecer uma visão detalhada e hierárquica e fornecer uma compreensão abrangente dos fatores e padrões de risco associados ao ataque cardíaco.</w:t>
      </w:r>
    </w:p>
    <w:p w14:paraId="4851EB64" w14:textId="57D8DCD7" w:rsidR="001F2DAA" w:rsidRDefault="001F2DAA" w:rsidP="001F2DAA"/>
    <w:p w14:paraId="28975597" w14:textId="751573E7" w:rsidR="001F2DAA" w:rsidRDefault="001F2DAA" w:rsidP="001F2DAA">
      <w:pPr>
        <w:pStyle w:val="Ttulo2"/>
      </w:pPr>
      <w:bookmarkStart w:id="2" w:name="_Toc152103422"/>
      <w:r>
        <w:t>Dados</w:t>
      </w:r>
      <w:bookmarkEnd w:id="2"/>
    </w:p>
    <w:p w14:paraId="530C669E" w14:textId="77777777" w:rsidR="0021138A" w:rsidRPr="0021138A" w:rsidRDefault="0021138A" w:rsidP="0021138A"/>
    <w:p w14:paraId="23C00095" w14:textId="55C4604B" w:rsidR="001F2DAA" w:rsidRDefault="001F2DAA" w:rsidP="001F2DAA">
      <w:r>
        <w:t>Age: Idade do paciente</w:t>
      </w:r>
    </w:p>
    <w:p w14:paraId="7E0EBB4D" w14:textId="28CFE961" w:rsidR="001F2DAA" w:rsidRDefault="001F2DAA" w:rsidP="001F2DAA">
      <w:r>
        <w:t>Sex: Sexo do paciente</w:t>
      </w:r>
    </w:p>
    <w:p w14:paraId="76198517" w14:textId="1FF98D88" w:rsidR="001F2DAA" w:rsidRDefault="001F2DAA" w:rsidP="001F2DAA">
      <w:proofErr w:type="spellStart"/>
      <w:proofErr w:type="gramStart"/>
      <w:r>
        <w:t>cp</w:t>
      </w:r>
      <w:proofErr w:type="spellEnd"/>
      <w:proofErr w:type="gramEnd"/>
      <w:r>
        <w:t>: Tipo de Dor no Peito</w:t>
      </w:r>
    </w:p>
    <w:p w14:paraId="2E3C2B85" w14:textId="1F62EA63" w:rsidR="001F2DAA" w:rsidRDefault="001F2DAA" w:rsidP="001F2DAA">
      <w:pPr>
        <w:pStyle w:val="PargrafodaLista"/>
        <w:numPr>
          <w:ilvl w:val="0"/>
          <w:numId w:val="6"/>
        </w:numPr>
      </w:pPr>
      <w:r>
        <w:t>Valor 0: Angina típica</w:t>
      </w:r>
    </w:p>
    <w:p w14:paraId="21B0DAD1" w14:textId="235AD3B6" w:rsidR="001F2DAA" w:rsidRDefault="001F2DAA" w:rsidP="001F2DAA">
      <w:pPr>
        <w:pStyle w:val="PargrafodaLista"/>
        <w:numPr>
          <w:ilvl w:val="0"/>
          <w:numId w:val="6"/>
        </w:numPr>
      </w:pPr>
      <w:r>
        <w:t>Valor 1: Angina atípica</w:t>
      </w:r>
    </w:p>
    <w:p w14:paraId="31796FFE" w14:textId="00BE753F" w:rsidR="001F2DAA" w:rsidRDefault="001F2DAA" w:rsidP="001F2DAA">
      <w:pPr>
        <w:pStyle w:val="PargrafodaLista"/>
        <w:numPr>
          <w:ilvl w:val="0"/>
          <w:numId w:val="6"/>
        </w:numPr>
      </w:pPr>
      <w:r>
        <w:t xml:space="preserve">Valor 2: Dor não </w:t>
      </w:r>
      <w:proofErr w:type="spellStart"/>
      <w:r>
        <w:t>anginal</w:t>
      </w:r>
      <w:proofErr w:type="spellEnd"/>
    </w:p>
    <w:p w14:paraId="57E59DC1" w14:textId="32A99464" w:rsidR="001F2DAA" w:rsidRDefault="001F2DAA" w:rsidP="001F2DAA">
      <w:pPr>
        <w:pStyle w:val="PargrafodaLista"/>
        <w:numPr>
          <w:ilvl w:val="0"/>
          <w:numId w:val="6"/>
        </w:numPr>
      </w:pPr>
      <w:r>
        <w:t>Valor 3: Assintomático</w:t>
      </w:r>
    </w:p>
    <w:p w14:paraId="59B30275" w14:textId="3F14187E" w:rsidR="001F2DAA" w:rsidRDefault="001F2DAA" w:rsidP="001F2DAA">
      <w:proofErr w:type="spellStart"/>
      <w:proofErr w:type="gramStart"/>
      <w:r>
        <w:t>trtbps</w:t>
      </w:r>
      <w:proofErr w:type="spellEnd"/>
      <w:proofErr w:type="gramEnd"/>
      <w:r>
        <w:t>: Pressão arterial em repouso (em mm Hg)</w:t>
      </w:r>
    </w:p>
    <w:p w14:paraId="0AC1D8A3" w14:textId="6B9DCDA7" w:rsidR="001F2DAA" w:rsidRDefault="001F2DAA" w:rsidP="001F2DAA">
      <w:proofErr w:type="spellStart"/>
      <w:proofErr w:type="gramStart"/>
      <w:r>
        <w:t>chol</w:t>
      </w:r>
      <w:proofErr w:type="spellEnd"/>
      <w:proofErr w:type="gramEnd"/>
      <w:r>
        <w:t>: Colesterol em mg/dl obtido através do sensor de IMC</w:t>
      </w:r>
    </w:p>
    <w:p w14:paraId="31BDE816" w14:textId="215CA03F" w:rsidR="001F2DAA" w:rsidRDefault="001F2DAA" w:rsidP="001F2DAA">
      <w:proofErr w:type="spellStart"/>
      <w:proofErr w:type="gramStart"/>
      <w:r>
        <w:t>fbs</w:t>
      </w:r>
      <w:proofErr w:type="spellEnd"/>
      <w:proofErr w:type="gramEnd"/>
      <w:r>
        <w:t>: (glicose no sangue em jejum &gt; 120 mg/dl)</w:t>
      </w:r>
    </w:p>
    <w:p w14:paraId="2CAC9B6D" w14:textId="292FDB1B" w:rsidR="001F2DAA" w:rsidRDefault="001F2DAA" w:rsidP="001F2DAA">
      <w:pPr>
        <w:pStyle w:val="PargrafodaLista"/>
        <w:numPr>
          <w:ilvl w:val="0"/>
          <w:numId w:val="7"/>
        </w:numPr>
      </w:pPr>
      <w:r>
        <w:t>1 = verdadeiro</w:t>
      </w:r>
    </w:p>
    <w:p w14:paraId="70D73E28" w14:textId="43F5D25E" w:rsidR="001F2DAA" w:rsidRDefault="001F2DAA" w:rsidP="001F2DAA">
      <w:pPr>
        <w:pStyle w:val="PargrafodaLista"/>
        <w:numPr>
          <w:ilvl w:val="0"/>
          <w:numId w:val="7"/>
        </w:numPr>
      </w:pPr>
      <w:r>
        <w:t>0 = falso</w:t>
      </w:r>
    </w:p>
    <w:p w14:paraId="077A672F" w14:textId="2A693EDF" w:rsidR="001F2DAA" w:rsidRDefault="001F2DAA" w:rsidP="001F2DAA">
      <w:proofErr w:type="spellStart"/>
      <w:proofErr w:type="gramStart"/>
      <w:r>
        <w:t>rest</w:t>
      </w:r>
      <w:proofErr w:type="gramEnd"/>
      <w:r>
        <w:t>_ecg</w:t>
      </w:r>
      <w:proofErr w:type="spellEnd"/>
      <w:r>
        <w:t>: Resultados eletrocardiográficos em repouso</w:t>
      </w:r>
    </w:p>
    <w:p w14:paraId="767F6E31" w14:textId="77408E12" w:rsidR="001F2DAA" w:rsidRDefault="001F2DAA" w:rsidP="001F2DAA">
      <w:pPr>
        <w:pStyle w:val="PargrafodaLista"/>
        <w:numPr>
          <w:ilvl w:val="0"/>
          <w:numId w:val="8"/>
        </w:numPr>
      </w:pPr>
      <w:r>
        <w:t>Valor 0: Normal</w:t>
      </w:r>
    </w:p>
    <w:p w14:paraId="26629282" w14:textId="6070A22A" w:rsidR="001F2DAA" w:rsidRDefault="001F2DAA" w:rsidP="001F2DAA">
      <w:pPr>
        <w:pStyle w:val="PargrafodaLista"/>
        <w:numPr>
          <w:ilvl w:val="0"/>
          <w:numId w:val="8"/>
        </w:numPr>
      </w:pPr>
      <w:r>
        <w:t xml:space="preserve">Valor 1: Apresentando anormalidade da onda ST-T (inversões da onda T e/ou elevação ou depressão do segmento ST &gt; 0,05 </w:t>
      </w:r>
      <w:proofErr w:type="spellStart"/>
      <w:r>
        <w:t>mV</w:t>
      </w:r>
      <w:proofErr w:type="spellEnd"/>
      <w:r>
        <w:t>)</w:t>
      </w:r>
    </w:p>
    <w:p w14:paraId="18954C9E" w14:textId="4F6CEA34" w:rsidR="001F2DAA" w:rsidRDefault="001F2DAA" w:rsidP="001F2DAA">
      <w:pPr>
        <w:pStyle w:val="PargrafodaLista"/>
        <w:numPr>
          <w:ilvl w:val="0"/>
          <w:numId w:val="8"/>
        </w:numPr>
      </w:pPr>
      <w:r>
        <w:t>Valor 2: Mostrando hipertrofia ventricular esquerda provável ou definitiva pelos critérios de Estes</w:t>
      </w:r>
    </w:p>
    <w:p w14:paraId="1C5DDC7C" w14:textId="6351AE09" w:rsidR="001F2DAA" w:rsidRDefault="001F2DAA" w:rsidP="001F2DAA">
      <w:proofErr w:type="spellStart"/>
      <w:proofErr w:type="gramStart"/>
      <w:r>
        <w:t>thalach</w:t>
      </w:r>
      <w:proofErr w:type="spellEnd"/>
      <w:proofErr w:type="gramEnd"/>
      <w:r>
        <w:t>: Frequência cardíaca máxima alcançada</w:t>
      </w:r>
    </w:p>
    <w:p w14:paraId="4F37AB42" w14:textId="498C9006" w:rsidR="001F2DAA" w:rsidRDefault="001F2DAA" w:rsidP="001F2DAA">
      <w:proofErr w:type="spellStart"/>
      <w:proofErr w:type="gramStart"/>
      <w:r>
        <w:t>exang</w:t>
      </w:r>
      <w:proofErr w:type="spellEnd"/>
      <w:proofErr w:type="gramEnd"/>
      <w:r>
        <w:t>: Angina induzida por exercício</w:t>
      </w:r>
    </w:p>
    <w:p w14:paraId="31F2C0CD" w14:textId="5E1239A0" w:rsidR="001F2DAA" w:rsidRDefault="001F2DAA" w:rsidP="001F2DAA">
      <w:pPr>
        <w:pStyle w:val="PargrafodaLista"/>
        <w:numPr>
          <w:ilvl w:val="0"/>
          <w:numId w:val="9"/>
        </w:numPr>
      </w:pPr>
      <w:r>
        <w:t>1 = sim</w:t>
      </w:r>
    </w:p>
    <w:p w14:paraId="734D2463" w14:textId="3EA29562" w:rsidR="001F2DAA" w:rsidRDefault="001F2DAA" w:rsidP="001F2DAA">
      <w:pPr>
        <w:pStyle w:val="PargrafodaLista"/>
        <w:numPr>
          <w:ilvl w:val="0"/>
          <w:numId w:val="9"/>
        </w:numPr>
      </w:pPr>
      <w:r>
        <w:t>0 = não</w:t>
      </w:r>
    </w:p>
    <w:p w14:paraId="480A48E6" w14:textId="77777777" w:rsidR="001F2DAA" w:rsidRDefault="001F2DAA" w:rsidP="001F2DAA"/>
    <w:p w14:paraId="6B1C1BEF" w14:textId="3373A6D8" w:rsidR="001F2DAA" w:rsidRDefault="001F2DAA" w:rsidP="001F2DAA">
      <w:proofErr w:type="spellStart"/>
      <w:proofErr w:type="gramStart"/>
      <w:r>
        <w:t>old</w:t>
      </w:r>
      <w:proofErr w:type="spellEnd"/>
      <w:proofErr w:type="gramEnd"/>
      <w:r>
        <w:t xml:space="preserve"> </w:t>
      </w:r>
      <w:proofErr w:type="spellStart"/>
      <w:r>
        <w:t>peak</w:t>
      </w:r>
      <w:proofErr w:type="spellEnd"/>
      <w:r>
        <w:t>: Depressão do segmento ST induzida pelo exercício em relação ao repouso</w:t>
      </w:r>
    </w:p>
    <w:p w14:paraId="3706F2C7" w14:textId="5F6F85E6" w:rsidR="001F2DAA" w:rsidRDefault="001F2DAA" w:rsidP="001F2DAA">
      <w:proofErr w:type="spellStart"/>
      <w:proofErr w:type="gramStart"/>
      <w:r>
        <w:t>slp</w:t>
      </w:r>
      <w:proofErr w:type="spellEnd"/>
      <w:proofErr w:type="gramEnd"/>
      <w:r>
        <w:t>: A inclinação do segmento ST no pico do exercício</w:t>
      </w:r>
    </w:p>
    <w:p w14:paraId="329D0380" w14:textId="1F9B5F83" w:rsidR="001F2DAA" w:rsidRDefault="001F2DAA" w:rsidP="001F2DAA">
      <w:pPr>
        <w:pStyle w:val="PargrafodaLista"/>
        <w:numPr>
          <w:ilvl w:val="0"/>
          <w:numId w:val="10"/>
        </w:numPr>
      </w:pPr>
      <w:r>
        <w:t>0 = sem inclinação</w:t>
      </w:r>
    </w:p>
    <w:p w14:paraId="17FBB15D" w14:textId="68DCE3AB" w:rsidR="001F2DAA" w:rsidRDefault="001F2DAA" w:rsidP="001F2DAA">
      <w:pPr>
        <w:pStyle w:val="PargrafodaLista"/>
        <w:numPr>
          <w:ilvl w:val="0"/>
          <w:numId w:val="10"/>
        </w:numPr>
      </w:pPr>
      <w:r>
        <w:t>1 = plana</w:t>
      </w:r>
    </w:p>
    <w:p w14:paraId="2DD0005F" w14:textId="77777777" w:rsidR="001F2DAA" w:rsidRDefault="001F2DAA" w:rsidP="001F2DAA">
      <w:pPr>
        <w:pStyle w:val="PargrafodaLista"/>
        <w:numPr>
          <w:ilvl w:val="0"/>
          <w:numId w:val="10"/>
        </w:numPr>
      </w:pPr>
      <w:r>
        <w:t>2 = inclinação descendente</w:t>
      </w:r>
    </w:p>
    <w:p w14:paraId="1FAB1035" w14:textId="77777777" w:rsidR="001F2DAA" w:rsidRDefault="001F2DAA" w:rsidP="001F2DAA"/>
    <w:p w14:paraId="1F41A081" w14:textId="2FAD057D" w:rsidR="001F2DAA" w:rsidRDefault="001F2DAA" w:rsidP="001F2DAA">
      <w:proofErr w:type="spellStart"/>
      <w:proofErr w:type="gramStart"/>
      <w:r>
        <w:t>caa</w:t>
      </w:r>
      <w:proofErr w:type="spellEnd"/>
      <w:proofErr w:type="gramEnd"/>
      <w:r>
        <w:t>: Número de vasos principais (0-3)</w:t>
      </w:r>
    </w:p>
    <w:p w14:paraId="19BAD36C" w14:textId="376047E0" w:rsidR="001F2DAA" w:rsidRDefault="001F2DAA" w:rsidP="001F2DAA">
      <w:proofErr w:type="spellStart"/>
      <w:proofErr w:type="gramStart"/>
      <w:r>
        <w:t>thall</w:t>
      </w:r>
      <w:proofErr w:type="spellEnd"/>
      <w:proofErr w:type="gramEnd"/>
      <w:r>
        <w:t xml:space="preserve">: </w:t>
      </w:r>
      <w:proofErr w:type="spellStart"/>
      <w:r>
        <w:t>Talassemia</w:t>
      </w:r>
      <w:proofErr w:type="spellEnd"/>
    </w:p>
    <w:p w14:paraId="4D064896" w14:textId="3856E11B" w:rsidR="001F2DAA" w:rsidRDefault="001F2DAA" w:rsidP="001F2DAA">
      <w:pPr>
        <w:pStyle w:val="PargrafodaLista"/>
        <w:numPr>
          <w:ilvl w:val="0"/>
          <w:numId w:val="11"/>
        </w:numPr>
      </w:pPr>
      <w:r>
        <w:t>0 = nulo</w:t>
      </w:r>
    </w:p>
    <w:p w14:paraId="0A794AB6" w14:textId="03F2BB21" w:rsidR="001F2DAA" w:rsidRDefault="001F2DAA" w:rsidP="001F2DAA">
      <w:pPr>
        <w:pStyle w:val="PargrafodaLista"/>
        <w:numPr>
          <w:ilvl w:val="0"/>
          <w:numId w:val="11"/>
        </w:numPr>
      </w:pPr>
      <w:r>
        <w:t>1 = defeito fixo</w:t>
      </w:r>
    </w:p>
    <w:p w14:paraId="62D26402" w14:textId="33F4AE23" w:rsidR="001F2DAA" w:rsidRDefault="001F2DAA" w:rsidP="001F2DAA">
      <w:pPr>
        <w:pStyle w:val="PargrafodaLista"/>
        <w:numPr>
          <w:ilvl w:val="0"/>
          <w:numId w:val="11"/>
        </w:numPr>
      </w:pPr>
      <w:r>
        <w:t>2 = normal</w:t>
      </w:r>
    </w:p>
    <w:p w14:paraId="3C5397F0" w14:textId="77777777" w:rsidR="001F2DAA" w:rsidRDefault="001F2DAA" w:rsidP="001F2DAA">
      <w:pPr>
        <w:pStyle w:val="PargrafodaLista"/>
        <w:numPr>
          <w:ilvl w:val="0"/>
          <w:numId w:val="11"/>
        </w:numPr>
      </w:pPr>
      <w:r>
        <w:t>3 = defeito reversível</w:t>
      </w:r>
    </w:p>
    <w:p w14:paraId="6DF8ABA6" w14:textId="1DE75B5B" w:rsidR="001F2DAA" w:rsidRDefault="001F2DAA" w:rsidP="001F2DAA"/>
    <w:p w14:paraId="4FA8835B" w14:textId="467F2BFC" w:rsidR="0021138A" w:rsidRDefault="0021138A" w:rsidP="001F2DAA">
      <w:r w:rsidRPr="0021138A">
        <w:t>Para finalizar a análise temos o OUTPUT com o diagnóstico:</w:t>
      </w:r>
    </w:p>
    <w:p w14:paraId="6F14A654" w14:textId="0A018DEC" w:rsidR="001F2DAA" w:rsidRDefault="001F2DAA" w:rsidP="001F2DAA">
      <w:pPr>
        <w:pStyle w:val="PargrafodaLista"/>
        <w:numPr>
          <w:ilvl w:val="0"/>
          <w:numId w:val="12"/>
        </w:numPr>
      </w:pPr>
      <w:r>
        <w:t>0: Estreitamento do diâmetro &lt; 50%. Menor chance de doença cardíaca</w:t>
      </w:r>
    </w:p>
    <w:p w14:paraId="7511EA74" w14:textId="063DC70D" w:rsidR="001F2DAA" w:rsidRDefault="001F2DAA" w:rsidP="001F2DAA">
      <w:pPr>
        <w:pStyle w:val="PargrafodaLista"/>
        <w:numPr>
          <w:ilvl w:val="0"/>
          <w:numId w:val="12"/>
        </w:numPr>
      </w:pPr>
      <w:r>
        <w:t>1: Estreitamento do diâmetro &gt; 50%. Maior chance de doença cardíaca</w:t>
      </w:r>
    </w:p>
    <w:p w14:paraId="55B58A89" w14:textId="154A6BC7" w:rsidR="001F2DAA" w:rsidRDefault="001F2DAA" w:rsidP="001F2DAA"/>
    <w:p w14:paraId="63155BA0" w14:textId="05305BE3" w:rsidR="001F2DAA" w:rsidRDefault="001F2DAA" w:rsidP="001F2DAA"/>
    <w:p w14:paraId="2B41C9F0" w14:textId="7EACE32C" w:rsidR="001F2DAA" w:rsidRDefault="001F2DAA" w:rsidP="001F2DAA"/>
    <w:p w14:paraId="499401D9" w14:textId="6464BC9E" w:rsidR="001F2DAA" w:rsidRDefault="001F2DAA" w:rsidP="001F2DAA"/>
    <w:p w14:paraId="07A4E4C7" w14:textId="74E31967" w:rsidR="001F2DAA" w:rsidRDefault="001F2DAA" w:rsidP="001F2DAA"/>
    <w:p w14:paraId="47528525" w14:textId="74B95A37" w:rsidR="001F2DAA" w:rsidRDefault="001F2DAA" w:rsidP="001F2DAA"/>
    <w:p w14:paraId="05C6F6DB" w14:textId="6E53806A" w:rsidR="001F2DAA" w:rsidRDefault="001F2DAA" w:rsidP="001F2DAA"/>
    <w:p w14:paraId="14725DFE" w14:textId="2BC95BE0" w:rsidR="001F2DAA" w:rsidRDefault="001F2DAA" w:rsidP="001F2DAA"/>
    <w:p w14:paraId="66D6672E" w14:textId="58780457" w:rsidR="001F2DAA" w:rsidRDefault="001F2DAA" w:rsidP="001F2DAA"/>
    <w:p w14:paraId="0F4B5892" w14:textId="41A45096" w:rsidR="001F2DAA" w:rsidRDefault="001F2DAA" w:rsidP="001F2DAA"/>
    <w:p w14:paraId="57B4678D" w14:textId="4187224D" w:rsidR="001F2DAA" w:rsidRDefault="001F2DAA" w:rsidP="001F2DAA"/>
    <w:p w14:paraId="783BC228" w14:textId="45E86D4C" w:rsidR="001F2DAA" w:rsidRDefault="001F2DAA" w:rsidP="001F2DAA"/>
    <w:p w14:paraId="23D66904" w14:textId="44EDAA57" w:rsidR="004F4478" w:rsidRDefault="004F4478" w:rsidP="004F4478"/>
    <w:p w14:paraId="0AB9C532" w14:textId="63FACEDA" w:rsidR="004F4478" w:rsidRDefault="004F4478" w:rsidP="004F4478">
      <w:pPr>
        <w:pStyle w:val="Ttulo2"/>
      </w:pPr>
      <w:bookmarkStart w:id="3" w:name="_Toc152103423"/>
      <w:r>
        <w:lastRenderedPageBreak/>
        <w:t>Árvore de decisão de gerada pelo Orange.</w:t>
      </w:r>
      <w:bookmarkEnd w:id="3"/>
    </w:p>
    <w:p w14:paraId="27DE73B0" w14:textId="77777777" w:rsidR="001F2DAA" w:rsidRPr="001F2DAA" w:rsidRDefault="001F2DAA" w:rsidP="001F2DAA"/>
    <w:p w14:paraId="3F8CEF5E" w14:textId="77777777" w:rsidR="004F4478" w:rsidRDefault="006C79D7" w:rsidP="00A51172">
      <w:r>
        <w:pict w14:anchorId="008EA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98.25pt">
            <v:imagedata r:id="rId9" o:title="1701202874662-de7cef46-cadc-4c44-8243-ff136b4d4dfb_1"/>
          </v:shape>
        </w:pict>
      </w:r>
    </w:p>
    <w:p w14:paraId="50E464A9" w14:textId="68DF75B8" w:rsidR="00A51172" w:rsidRDefault="001F2DAA" w:rsidP="00A51172">
      <w:proofErr w:type="spellStart"/>
      <w:r>
        <w:t>Obs</w:t>
      </w:r>
      <w:proofErr w:type="spellEnd"/>
      <w:r>
        <w:t xml:space="preserve">* o </w:t>
      </w:r>
      <w:proofErr w:type="spellStart"/>
      <w:r>
        <w:t>pdf</w:t>
      </w:r>
      <w:proofErr w:type="spellEnd"/>
      <w:r>
        <w:t xml:space="preserve"> não é aceito, mas está disponível para analise, por ser uma imagem muito grande não tem uma qualidade boa.</w:t>
      </w:r>
    </w:p>
    <w:p w14:paraId="09EFB330" w14:textId="2AEC2044" w:rsidR="001F2DAA" w:rsidRDefault="001F2DAA" w:rsidP="00A51172"/>
    <w:p w14:paraId="3F9E8A53" w14:textId="1A880313" w:rsidR="001F2DAA" w:rsidRDefault="001F2DAA" w:rsidP="001F2DAA">
      <w:pPr>
        <w:pStyle w:val="Ttulo2"/>
      </w:pPr>
      <w:bookmarkStart w:id="4" w:name="_Toc152103424"/>
      <w:r>
        <w:t>Esquema feito no programa Orange para analise</w:t>
      </w:r>
      <w:bookmarkEnd w:id="4"/>
      <w:r>
        <w:t xml:space="preserve"> </w:t>
      </w:r>
    </w:p>
    <w:p w14:paraId="4D79DBCF" w14:textId="7326870D" w:rsidR="001F2DAA" w:rsidRDefault="001F2DAA" w:rsidP="00A51172">
      <w:r w:rsidRPr="001F2DAA">
        <w:rPr>
          <w:noProof/>
        </w:rPr>
        <w:drawing>
          <wp:inline distT="0" distB="0" distL="0" distR="0" wp14:anchorId="2817DFF5" wp14:editId="1730C4CB">
            <wp:extent cx="5760085" cy="304228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4A17" w14:textId="0559BC21" w:rsidR="008C7D12" w:rsidRDefault="008C7D12" w:rsidP="008C7D12">
      <w:r>
        <w:t>Imagem – Configuração do Orange para árvore de decisão.</w:t>
      </w:r>
    </w:p>
    <w:p w14:paraId="18C48692" w14:textId="77777777" w:rsidR="004F4478" w:rsidRDefault="004F4478" w:rsidP="00A51172"/>
    <w:p w14:paraId="52F7267D" w14:textId="32F3E114" w:rsidR="004F4478" w:rsidRDefault="004F4478" w:rsidP="00A51172"/>
    <w:p w14:paraId="566E742C" w14:textId="75AFF21B" w:rsidR="004F4478" w:rsidRDefault="004F4478" w:rsidP="00A51172"/>
    <w:p w14:paraId="79E7FA34" w14:textId="25039678" w:rsidR="001F2DAA" w:rsidRDefault="001F2DAA" w:rsidP="00A51172"/>
    <w:p w14:paraId="15B042E0" w14:textId="78D1A95D" w:rsidR="001F2DAA" w:rsidRDefault="001F2DAA" w:rsidP="00A51172"/>
    <w:p w14:paraId="1E5B4CD3" w14:textId="77777777" w:rsidR="008C7D12" w:rsidRDefault="008C7D12" w:rsidP="00A51172"/>
    <w:p w14:paraId="5F9A9A34" w14:textId="7ADB97E8" w:rsidR="001F2DAA" w:rsidRDefault="001F2DAA" w:rsidP="00A51172"/>
    <w:p w14:paraId="53531049" w14:textId="181734DE" w:rsidR="004F4478" w:rsidRDefault="004F4478" w:rsidP="004F4478">
      <w:pPr>
        <w:pStyle w:val="Ttulo2"/>
      </w:pPr>
      <w:bookmarkStart w:id="5" w:name="_Toc152103425"/>
      <w:r>
        <w:lastRenderedPageBreak/>
        <w:t>Separação de 70/30 dos dados do dataset</w:t>
      </w:r>
      <w:bookmarkEnd w:id="5"/>
    </w:p>
    <w:p w14:paraId="4D53D83A" w14:textId="77777777" w:rsidR="004F4478" w:rsidRPr="004F4478" w:rsidRDefault="004F4478" w:rsidP="004F4478"/>
    <w:p w14:paraId="141A72D2" w14:textId="0027D23A" w:rsidR="004F4478" w:rsidRDefault="004F4478" w:rsidP="00A51172">
      <w:r>
        <w:rPr>
          <w:noProof/>
        </w:rPr>
        <w:drawing>
          <wp:inline distT="0" distB="0" distL="0" distR="0" wp14:anchorId="690DB9E2" wp14:editId="5EE2DC53">
            <wp:extent cx="2047875" cy="4410075"/>
            <wp:effectExtent l="0" t="0" r="9525" b="9525"/>
            <wp:docPr id="8" name="Imagem 8" descr="C:\Users\Badan\AppData\Local\Microsoft\Windows\INetCache\Content.Word\dad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adan\AppData\Local\Microsoft\Windows\INetCache\Content.Word\dados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8643" w14:textId="1FDC318C" w:rsidR="008C7D12" w:rsidRDefault="008C7D12" w:rsidP="008C7D12">
      <w:r>
        <w:t xml:space="preserve">Imagem – Configuração do Data </w:t>
      </w:r>
      <w:proofErr w:type="spellStart"/>
      <w:r>
        <w:t>Sampler</w:t>
      </w:r>
      <w:proofErr w:type="spellEnd"/>
      <w:r>
        <w:t>.</w:t>
      </w:r>
    </w:p>
    <w:p w14:paraId="7B02FFC1" w14:textId="3E88A8CD" w:rsidR="004F4478" w:rsidRDefault="004F4478" w:rsidP="00A51172"/>
    <w:p w14:paraId="11A3E6EF" w14:textId="4CC95741" w:rsidR="008C7D12" w:rsidRDefault="008C7D12" w:rsidP="008C7D12">
      <w:pPr>
        <w:pStyle w:val="Ttulo2"/>
      </w:pPr>
      <w:bookmarkStart w:id="6" w:name="_Toc152103426"/>
      <w:r>
        <w:t>Precisão do Teste</w:t>
      </w:r>
      <w:bookmarkEnd w:id="6"/>
    </w:p>
    <w:p w14:paraId="40D967AF" w14:textId="33B4CACC" w:rsidR="004F4478" w:rsidRDefault="004F4478" w:rsidP="00A51172"/>
    <w:p w14:paraId="39D4D405" w14:textId="2B736210" w:rsidR="004F4478" w:rsidRDefault="006C79D7" w:rsidP="00A51172">
      <w:r>
        <w:pict w14:anchorId="0485BCA9">
          <v:shape id="_x0000_i1026" type="#_x0000_t75" style="width:243.75pt;height:68.25pt">
            <v:imagedata r:id="rId12" o:title="press"/>
          </v:shape>
        </w:pict>
      </w:r>
    </w:p>
    <w:p w14:paraId="78F09600" w14:textId="27209497" w:rsidR="004F4478" w:rsidRDefault="004F4478" w:rsidP="00A51172"/>
    <w:p w14:paraId="27F11B1B" w14:textId="0B7C560D" w:rsidR="004F4478" w:rsidRDefault="004F4478" w:rsidP="00A51172"/>
    <w:p w14:paraId="6687AC63" w14:textId="47568F8A" w:rsidR="008C7D12" w:rsidRDefault="008C7D12" w:rsidP="00A51172"/>
    <w:p w14:paraId="617AA138" w14:textId="77777777" w:rsidR="008C7D12" w:rsidRDefault="008C7D12" w:rsidP="00A51172"/>
    <w:p w14:paraId="68551773" w14:textId="0C06C9FE" w:rsidR="004F4478" w:rsidRDefault="001F2DAA" w:rsidP="001F2DAA">
      <w:pPr>
        <w:pStyle w:val="Ttulo2"/>
      </w:pPr>
      <w:bookmarkStart w:id="7" w:name="_Toc152103427"/>
      <w:r>
        <w:lastRenderedPageBreak/>
        <w:t>Resultado do Predictions do Orange</w:t>
      </w:r>
      <w:bookmarkEnd w:id="7"/>
    </w:p>
    <w:p w14:paraId="7B7FC9DF" w14:textId="77777777" w:rsidR="001F2DAA" w:rsidRPr="001F2DAA" w:rsidRDefault="001F2DAA" w:rsidP="001F2DAA"/>
    <w:p w14:paraId="39849E07" w14:textId="77777777" w:rsidR="001F2DAA" w:rsidRDefault="006C79D7" w:rsidP="00A51172">
      <w:r>
        <w:pict w14:anchorId="1453BC70">
          <v:shape id="_x0000_i1027" type="#_x0000_t75" style="width:453pt;height:348.75pt">
            <v:imagedata r:id="rId13" o:title="dados1"/>
          </v:shape>
        </w:pict>
      </w:r>
    </w:p>
    <w:p w14:paraId="5F6AFB21" w14:textId="418F84E9" w:rsidR="001F2DAA" w:rsidRDefault="001F2DAA" w:rsidP="00A51172"/>
    <w:p w14:paraId="39EAC1ED" w14:textId="77777777" w:rsidR="008C7D12" w:rsidRDefault="008C7D12" w:rsidP="00A51172"/>
    <w:p w14:paraId="3889A8D0" w14:textId="2D460F60" w:rsidR="001F2DAA" w:rsidRDefault="001F2DAA" w:rsidP="001F2DAA">
      <w:pPr>
        <w:pStyle w:val="Ttulo2"/>
      </w:pPr>
      <w:bookmarkStart w:id="8" w:name="_Toc152103428"/>
      <w:r>
        <w:t>Resultado da Matriz de Confusão</w:t>
      </w:r>
      <w:bookmarkEnd w:id="8"/>
    </w:p>
    <w:p w14:paraId="73C8AFC9" w14:textId="77777777" w:rsidR="001F2DAA" w:rsidRPr="001F2DAA" w:rsidRDefault="001F2DAA" w:rsidP="001F2DAA"/>
    <w:p w14:paraId="530B346F" w14:textId="33050DC8" w:rsidR="00A51172" w:rsidRPr="00A51172" w:rsidRDefault="006C79D7" w:rsidP="00A51172">
      <w:r>
        <w:pict w14:anchorId="202D7701">
          <v:shape id="_x0000_i1028" type="#_x0000_t75" style="width:327pt;height:165.75pt">
            <v:imagedata r:id="rId14" o:title="dados2"/>
          </v:shape>
        </w:pict>
      </w:r>
    </w:p>
    <w:p w14:paraId="367B7CB8" w14:textId="461AC50E" w:rsidR="00A51172" w:rsidRDefault="00A51172" w:rsidP="008C7D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AEA173" w14:textId="77777777" w:rsidR="00A51172" w:rsidRDefault="00A51172" w:rsidP="00A51172">
      <w:pPr>
        <w:pStyle w:val="Ttulo1"/>
      </w:pPr>
      <w:bookmarkStart w:id="9" w:name="_Toc152103429"/>
      <w:r w:rsidRPr="002F371E">
        <w:lastRenderedPageBreak/>
        <w:t>Funcionamento da aplicação desenvolvida</w:t>
      </w:r>
      <w:bookmarkEnd w:id="9"/>
    </w:p>
    <w:p w14:paraId="4E747458" w14:textId="77777777" w:rsidR="00A51172" w:rsidRPr="002F371E" w:rsidRDefault="00A51172" w:rsidP="00A51172">
      <w:pPr>
        <w:jc w:val="both"/>
      </w:pPr>
    </w:p>
    <w:p w14:paraId="64A03D51" w14:textId="77777777" w:rsidR="00A51172" w:rsidRDefault="00A51172" w:rsidP="00A51172">
      <w:pPr>
        <w:ind w:firstLine="360"/>
        <w:jc w:val="both"/>
      </w:pPr>
      <w:r>
        <w:t xml:space="preserve">O Trabalho foi feito utilizando </w:t>
      </w:r>
      <w:proofErr w:type="spellStart"/>
      <w:r>
        <w:t>php</w:t>
      </w:r>
      <w:proofErr w:type="spellEnd"/>
      <w:r>
        <w:t xml:space="preserve"> e </w:t>
      </w:r>
      <w:proofErr w:type="spellStart"/>
      <w:r>
        <w:t>html</w:t>
      </w:r>
      <w:proofErr w:type="spellEnd"/>
      <w:r>
        <w:t xml:space="preserve">, o programa é bem simples e utiliza </w:t>
      </w:r>
      <w:proofErr w:type="spellStart"/>
      <w:r>
        <w:t>if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para escolha do caminho da </w:t>
      </w:r>
      <w:r w:rsidRPr="002F371E">
        <w:t>Árvore</w:t>
      </w:r>
      <w:r>
        <w:t xml:space="preserve"> com base nas respostas do u</w:t>
      </w:r>
      <w:r w:rsidRPr="002F371E">
        <w:t>suário</w:t>
      </w:r>
      <w:r>
        <w:t xml:space="preserve"> no f</w:t>
      </w:r>
      <w:r w:rsidRPr="002F371E">
        <w:t>ormulário</w:t>
      </w:r>
      <w:r>
        <w:t>.</w:t>
      </w:r>
    </w:p>
    <w:p w14:paraId="725D3519" w14:textId="77777777" w:rsidR="00A51172" w:rsidRDefault="00A51172" w:rsidP="00A51172">
      <w:pPr>
        <w:pStyle w:val="PargrafodaLista"/>
        <w:numPr>
          <w:ilvl w:val="0"/>
          <w:numId w:val="4"/>
        </w:numPr>
        <w:spacing w:after="160" w:line="259" w:lineRule="auto"/>
        <w:jc w:val="both"/>
      </w:pPr>
      <w:r>
        <w:t>Cria um questionário</w:t>
      </w:r>
      <w:r w:rsidRPr="00D50C7F">
        <w:t xml:space="preserve"> dinâmico</w:t>
      </w:r>
      <w:r>
        <w:t xml:space="preserve"> sobre dados médicos relacionados a problemas cardíacos. Usa sessões para acompanhar o progresso do questionário e armazenar as respostas dos usuários.</w:t>
      </w:r>
    </w:p>
    <w:p w14:paraId="7CCAF6C4" w14:textId="77777777" w:rsidR="00A51172" w:rsidRDefault="00A51172" w:rsidP="00A51172">
      <w:pPr>
        <w:pStyle w:val="PargrafodaLista"/>
        <w:numPr>
          <w:ilvl w:val="0"/>
          <w:numId w:val="4"/>
        </w:numPr>
        <w:spacing w:after="160" w:line="259" w:lineRule="auto"/>
        <w:jc w:val="both"/>
      </w:pPr>
      <w:r>
        <w:t xml:space="preserve">O código começa iniciando ou reiniciando uma sessão e define um conjunto de perguntas em um </w:t>
      </w:r>
      <w:proofErr w:type="spellStart"/>
      <w:r>
        <w:t>array</w:t>
      </w:r>
      <w:proofErr w:type="spellEnd"/>
      <w:r>
        <w:t xml:space="preserve"> associativo.</w:t>
      </w:r>
    </w:p>
    <w:p w14:paraId="1169B29E" w14:textId="77777777" w:rsidR="00A51172" w:rsidRDefault="00A51172" w:rsidP="00A51172">
      <w:pPr>
        <w:pStyle w:val="PargrafodaLista"/>
        <w:numPr>
          <w:ilvl w:val="0"/>
          <w:numId w:val="4"/>
        </w:numPr>
        <w:spacing w:after="160" w:line="259" w:lineRule="auto"/>
        <w:jc w:val="both"/>
      </w:pPr>
      <w:r>
        <w:t>Controla a progressão das perguntas com base nas respostas do usuário, usando condicionais para determinar a próxima pergunta com base na resposta atual e na pergunta atual.</w:t>
      </w:r>
    </w:p>
    <w:p w14:paraId="1EF62327" w14:textId="77777777" w:rsidR="00A51172" w:rsidRDefault="00A51172" w:rsidP="00A51172">
      <w:pPr>
        <w:pStyle w:val="PargrafodaLista"/>
        <w:numPr>
          <w:ilvl w:val="0"/>
          <w:numId w:val="4"/>
        </w:numPr>
        <w:spacing w:after="160" w:line="259" w:lineRule="auto"/>
        <w:jc w:val="both"/>
      </w:pPr>
      <w:r>
        <w:t>Quando as respostas atingem determinados critérios em cada pergunta, ele redireciona para uma nova página com uma mensagem sobre a chance de ataque cardíaco com base nas respostas.</w:t>
      </w:r>
    </w:p>
    <w:p w14:paraId="63AF5B25" w14:textId="77777777" w:rsidR="00A51172" w:rsidRDefault="00A51172" w:rsidP="00A51172">
      <w:pPr>
        <w:jc w:val="both"/>
      </w:pPr>
    </w:p>
    <w:p w14:paraId="59487B53" w14:textId="77777777" w:rsidR="00A51172" w:rsidRDefault="00A51172" w:rsidP="00A51172">
      <w:pPr>
        <w:jc w:val="both"/>
      </w:pPr>
      <w:r w:rsidRPr="009575BF">
        <w:rPr>
          <w:noProof/>
        </w:rPr>
        <w:drawing>
          <wp:inline distT="0" distB="0" distL="0" distR="0" wp14:anchorId="5C64B636" wp14:editId="1EAF2A95">
            <wp:extent cx="3553321" cy="3057952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F3AC" w14:textId="77777777" w:rsidR="00A51172" w:rsidRDefault="00A51172" w:rsidP="00A51172">
      <w:r>
        <w:t xml:space="preserve">Imagem – Código </w:t>
      </w:r>
      <w:r w:rsidRPr="000C594D">
        <w:t>início</w:t>
      </w:r>
      <w:r>
        <w:t xml:space="preserve"> da sessão e atribuição a variável.</w:t>
      </w:r>
    </w:p>
    <w:p w14:paraId="1523E321" w14:textId="77777777" w:rsidR="00A51172" w:rsidRDefault="00A51172" w:rsidP="00A51172">
      <w:pPr>
        <w:jc w:val="both"/>
      </w:pPr>
    </w:p>
    <w:p w14:paraId="1CCD3412" w14:textId="77777777" w:rsidR="00A51172" w:rsidRDefault="00A51172" w:rsidP="00A51172">
      <w:pPr>
        <w:jc w:val="both"/>
      </w:pPr>
    </w:p>
    <w:p w14:paraId="07534A2B" w14:textId="77777777" w:rsidR="00A51172" w:rsidRDefault="00A51172" w:rsidP="00A51172">
      <w:pPr>
        <w:jc w:val="both"/>
      </w:pPr>
    </w:p>
    <w:p w14:paraId="21510CDE" w14:textId="77777777" w:rsidR="00A51172" w:rsidRDefault="00A51172" w:rsidP="00A51172">
      <w:pPr>
        <w:jc w:val="both"/>
      </w:pPr>
    </w:p>
    <w:p w14:paraId="3D6771CC" w14:textId="77777777" w:rsidR="00A51172" w:rsidRDefault="00A51172" w:rsidP="00A51172">
      <w:pPr>
        <w:jc w:val="both"/>
      </w:pPr>
    </w:p>
    <w:p w14:paraId="44856E15" w14:textId="77777777" w:rsidR="00A51172" w:rsidRDefault="00A51172" w:rsidP="00A51172"/>
    <w:p w14:paraId="4DDD06B3" w14:textId="77777777" w:rsidR="00A51172" w:rsidRDefault="00A51172" w:rsidP="00A51172">
      <w:r w:rsidRPr="002F371E">
        <w:rPr>
          <w:noProof/>
        </w:rPr>
        <w:lastRenderedPageBreak/>
        <w:drawing>
          <wp:inline distT="0" distB="0" distL="0" distR="0" wp14:anchorId="41015E5C" wp14:editId="6C8DCD28">
            <wp:extent cx="5400040" cy="26073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F086" w14:textId="77777777" w:rsidR="00A51172" w:rsidRDefault="00A51172" w:rsidP="00A51172">
      <w:r>
        <w:t xml:space="preserve">Imagem – </w:t>
      </w:r>
      <w:r w:rsidRPr="002F371E">
        <w:t>Interface gráfica</w:t>
      </w:r>
      <w:r>
        <w:t xml:space="preserve"> de perguntas</w:t>
      </w:r>
      <w:r w:rsidRPr="002F371E">
        <w:t xml:space="preserve"> </w:t>
      </w:r>
      <w:r>
        <w:t xml:space="preserve">feita com </w:t>
      </w:r>
      <w:proofErr w:type="spellStart"/>
      <w:r>
        <w:t>html</w:t>
      </w:r>
      <w:proofErr w:type="spellEnd"/>
      <w:r>
        <w:t xml:space="preserve"> e </w:t>
      </w:r>
      <w:proofErr w:type="spellStart"/>
      <w:r>
        <w:t>css</w:t>
      </w:r>
      <w:proofErr w:type="spellEnd"/>
      <w:r>
        <w:t>.</w:t>
      </w:r>
    </w:p>
    <w:p w14:paraId="295602F2" w14:textId="77777777" w:rsidR="00A51172" w:rsidRDefault="00A51172" w:rsidP="00A51172">
      <w:r w:rsidRPr="009575BF">
        <w:rPr>
          <w:noProof/>
        </w:rPr>
        <w:drawing>
          <wp:inline distT="0" distB="0" distL="0" distR="0" wp14:anchorId="17045A4A" wp14:editId="1D088BF2">
            <wp:extent cx="5400040" cy="40849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D594" w14:textId="77777777" w:rsidR="00A51172" w:rsidRDefault="00A51172" w:rsidP="00A51172">
      <w:r>
        <w:t xml:space="preserve">Imagem – Código da </w:t>
      </w:r>
      <w:r w:rsidRPr="002F371E">
        <w:t xml:space="preserve">Interface </w:t>
      </w:r>
      <w:r>
        <w:t>gráfica de perguntas.</w:t>
      </w:r>
    </w:p>
    <w:p w14:paraId="37FD7C89" w14:textId="77777777" w:rsidR="00A51172" w:rsidRDefault="00A51172" w:rsidP="00A51172"/>
    <w:p w14:paraId="129F7195" w14:textId="77777777" w:rsidR="00A51172" w:rsidRDefault="00A51172" w:rsidP="00A51172"/>
    <w:p w14:paraId="09D5247E" w14:textId="77777777" w:rsidR="00A51172" w:rsidRDefault="00A51172" w:rsidP="00A51172"/>
    <w:p w14:paraId="174CDA65" w14:textId="0E7DA9F5" w:rsidR="00A51172" w:rsidRDefault="00A51172" w:rsidP="00A51172"/>
    <w:p w14:paraId="7A63259C" w14:textId="77777777" w:rsidR="00A51172" w:rsidRDefault="00A51172" w:rsidP="00A51172">
      <w:pPr>
        <w:pStyle w:val="Ttulo2"/>
      </w:pPr>
      <w:bookmarkStart w:id="10" w:name="_Toc152103430"/>
      <w:r>
        <w:lastRenderedPageBreak/>
        <w:t xml:space="preserve">Definição do </w:t>
      </w:r>
      <w:proofErr w:type="spellStart"/>
      <w:r>
        <w:t>array</w:t>
      </w:r>
      <w:proofErr w:type="spellEnd"/>
      <w:r>
        <w:t xml:space="preserve"> associativo de “perguntas”</w:t>
      </w:r>
      <w:bookmarkEnd w:id="10"/>
    </w:p>
    <w:p w14:paraId="48A6D878" w14:textId="77777777" w:rsidR="00A51172" w:rsidRPr="000C594D" w:rsidRDefault="00A51172" w:rsidP="00A51172"/>
    <w:p w14:paraId="43CB44BE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$perguntas </w:t>
      </w:r>
      <w:r w:rsidRPr="000C594D">
        <w:rPr>
          <w:rFonts w:ascii="Consolas" w:hAnsi="Consolas"/>
          <w:color w:val="F286C4"/>
          <w:szCs w:val="21"/>
        </w:rPr>
        <w:t>=</w:t>
      </w:r>
      <w:r w:rsidRPr="000C594D">
        <w:rPr>
          <w:rFonts w:ascii="Consolas" w:hAnsi="Consolas"/>
          <w:color w:val="F6F6F4"/>
          <w:szCs w:val="21"/>
        </w:rPr>
        <w:t xml:space="preserve"> </w:t>
      </w:r>
      <w:proofErr w:type="spellStart"/>
      <w:proofErr w:type="gramStart"/>
      <w:r w:rsidRPr="000C594D">
        <w:rPr>
          <w:rFonts w:ascii="Consolas" w:hAnsi="Consolas"/>
          <w:color w:val="97E1F1"/>
          <w:szCs w:val="21"/>
        </w:rPr>
        <w:t>array</w:t>
      </w:r>
      <w:proofErr w:type="spellEnd"/>
      <w:r w:rsidRPr="000C594D">
        <w:rPr>
          <w:rFonts w:ascii="Consolas" w:hAnsi="Consolas"/>
          <w:color w:val="F6F6F4"/>
          <w:szCs w:val="21"/>
        </w:rPr>
        <w:t>(</w:t>
      </w:r>
      <w:proofErr w:type="gramEnd"/>
    </w:p>
    <w:p w14:paraId="6818FBFF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</w:t>
      </w:r>
      <w:r w:rsidRPr="000C594D">
        <w:rPr>
          <w:rFonts w:ascii="Consolas" w:hAnsi="Consolas"/>
          <w:color w:val="BF9EEE"/>
          <w:szCs w:val="21"/>
        </w:rPr>
        <w:t>1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proofErr w:type="spellStart"/>
      <w:proofErr w:type="gramStart"/>
      <w:r w:rsidRPr="000C594D">
        <w:rPr>
          <w:rFonts w:ascii="Consolas" w:hAnsi="Consolas"/>
          <w:color w:val="97E1F1"/>
          <w:szCs w:val="21"/>
        </w:rPr>
        <w:t>array</w:t>
      </w:r>
      <w:proofErr w:type="spellEnd"/>
      <w:r w:rsidRPr="000C594D">
        <w:rPr>
          <w:rFonts w:ascii="Consolas" w:hAnsi="Consolas"/>
          <w:color w:val="F6F6F4"/>
          <w:szCs w:val="21"/>
        </w:rPr>
        <w:t>(</w:t>
      </w:r>
      <w:proofErr w:type="gramEnd"/>
    </w:p>
    <w:p w14:paraId="218850B6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M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Tipo de dor no peito, 0-angina típica, 1-atípica angina, 2-dor não anginosa, 3-assintomática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058D1F40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proofErr w:type="spellStart"/>
      <w:r w:rsidRPr="000C594D">
        <w:rPr>
          <w:rFonts w:ascii="Consolas" w:hAnsi="Consolas"/>
          <w:color w:val="E7EE98"/>
          <w:szCs w:val="21"/>
        </w:rPr>
        <w:t>proximo</w:t>
      </w:r>
      <w:proofErr w:type="spellEnd"/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BF9EEE"/>
          <w:szCs w:val="21"/>
        </w:rPr>
        <w:t>2</w:t>
      </w:r>
      <w:r w:rsidRPr="000C594D">
        <w:rPr>
          <w:rFonts w:ascii="Consolas" w:hAnsi="Consolas"/>
          <w:color w:val="F6F6F4"/>
          <w:szCs w:val="21"/>
        </w:rPr>
        <w:t>,</w:t>
      </w:r>
    </w:p>
    <w:p w14:paraId="11F49885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>  ),</w:t>
      </w:r>
    </w:p>
    <w:p w14:paraId="6F8BD79E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</w:t>
      </w:r>
      <w:r w:rsidRPr="000C594D">
        <w:rPr>
          <w:rFonts w:ascii="Consolas" w:hAnsi="Consolas"/>
          <w:color w:val="BF9EEE"/>
          <w:szCs w:val="21"/>
        </w:rPr>
        <w:t>2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proofErr w:type="spellStart"/>
      <w:proofErr w:type="gramStart"/>
      <w:r w:rsidRPr="000C594D">
        <w:rPr>
          <w:rFonts w:ascii="Consolas" w:hAnsi="Consolas"/>
          <w:color w:val="97E1F1"/>
          <w:szCs w:val="21"/>
        </w:rPr>
        <w:t>array</w:t>
      </w:r>
      <w:proofErr w:type="spellEnd"/>
      <w:r w:rsidRPr="000C594D">
        <w:rPr>
          <w:rFonts w:ascii="Consolas" w:hAnsi="Consolas"/>
          <w:color w:val="F6F6F4"/>
          <w:szCs w:val="21"/>
        </w:rPr>
        <w:t>(</w:t>
      </w:r>
      <w:proofErr w:type="gramEnd"/>
    </w:p>
    <w:p w14:paraId="62DBB62B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E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Número de grandes vasos (0-3)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21E86D82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D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Idade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6CBDDE8E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proofErr w:type="spellStart"/>
      <w:r w:rsidRPr="000C594D">
        <w:rPr>
          <w:rFonts w:ascii="Consolas" w:hAnsi="Consolas"/>
          <w:color w:val="E7EE98"/>
          <w:szCs w:val="21"/>
        </w:rPr>
        <w:t>proximo</w:t>
      </w:r>
      <w:proofErr w:type="spellEnd"/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BF9EEE"/>
          <w:szCs w:val="21"/>
        </w:rPr>
        <w:t>3</w:t>
      </w:r>
      <w:r w:rsidRPr="000C594D">
        <w:rPr>
          <w:rFonts w:ascii="Consolas" w:hAnsi="Consolas"/>
          <w:color w:val="F6F6F4"/>
          <w:szCs w:val="21"/>
        </w:rPr>
        <w:t>,</w:t>
      </w:r>
    </w:p>
    <w:p w14:paraId="4B0FCE9E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>  ),</w:t>
      </w:r>
    </w:p>
    <w:p w14:paraId="387665EE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</w:t>
      </w:r>
      <w:r w:rsidRPr="000C594D">
        <w:rPr>
          <w:rFonts w:ascii="Consolas" w:hAnsi="Consolas"/>
          <w:color w:val="BF9EEE"/>
          <w:szCs w:val="21"/>
        </w:rPr>
        <w:t>3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proofErr w:type="spellStart"/>
      <w:proofErr w:type="gramStart"/>
      <w:r w:rsidRPr="000C594D">
        <w:rPr>
          <w:rFonts w:ascii="Consolas" w:hAnsi="Consolas"/>
          <w:color w:val="97E1F1"/>
          <w:szCs w:val="21"/>
        </w:rPr>
        <w:t>array</w:t>
      </w:r>
      <w:proofErr w:type="spellEnd"/>
      <w:r w:rsidRPr="000C594D">
        <w:rPr>
          <w:rFonts w:ascii="Consolas" w:hAnsi="Consolas"/>
          <w:color w:val="F6F6F4"/>
          <w:szCs w:val="21"/>
        </w:rPr>
        <w:t>(</w:t>
      </w:r>
      <w:proofErr w:type="gramEnd"/>
    </w:p>
    <w:p w14:paraId="31312FD5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proofErr w:type="spellStart"/>
      <w:r w:rsidRPr="000C594D">
        <w:rPr>
          <w:rFonts w:ascii="Consolas" w:hAnsi="Consolas"/>
          <w:color w:val="E7EE98"/>
          <w:szCs w:val="21"/>
        </w:rPr>
        <w:t>exang</w:t>
      </w:r>
      <w:proofErr w:type="spellEnd"/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 xml:space="preserve">angina induzida por </w:t>
      </w:r>
      <w:proofErr w:type="gramStart"/>
      <w:r w:rsidRPr="000C594D">
        <w:rPr>
          <w:rFonts w:ascii="Consolas" w:hAnsi="Consolas"/>
          <w:color w:val="E7EE98"/>
          <w:szCs w:val="21"/>
        </w:rPr>
        <w:t>exercício ?</w:t>
      </w:r>
      <w:proofErr w:type="gramEnd"/>
      <w:r w:rsidRPr="000C594D">
        <w:rPr>
          <w:rFonts w:ascii="Consolas" w:hAnsi="Consolas"/>
          <w:color w:val="E7EE98"/>
          <w:szCs w:val="21"/>
        </w:rPr>
        <w:t xml:space="preserve"> 1-SIM / 2-NÃO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4704C616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trtbps1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 xml:space="preserve">pressão arterial em repouso mm/Hg </w:t>
      </w:r>
      <w:proofErr w:type="gramStart"/>
      <w:r w:rsidRPr="000C594D">
        <w:rPr>
          <w:rFonts w:ascii="Consolas" w:hAnsi="Consolas"/>
          <w:color w:val="E7EE98"/>
          <w:szCs w:val="21"/>
        </w:rPr>
        <w:t>( 0</w:t>
      </w:r>
      <w:proofErr w:type="gramEnd"/>
      <w:r w:rsidRPr="000C594D">
        <w:rPr>
          <w:rFonts w:ascii="Consolas" w:hAnsi="Consolas"/>
          <w:color w:val="E7EE98"/>
          <w:szCs w:val="21"/>
        </w:rPr>
        <w:t xml:space="preserve"> - 200 )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1D300D51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trtbps2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 xml:space="preserve">pressão arterial em repouso mm/Hg </w:t>
      </w:r>
      <w:proofErr w:type="gramStart"/>
      <w:r w:rsidRPr="000C594D">
        <w:rPr>
          <w:rFonts w:ascii="Consolas" w:hAnsi="Consolas"/>
          <w:color w:val="E7EE98"/>
          <w:szCs w:val="21"/>
        </w:rPr>
        <w:t>( 0</w:t>
      </w:r>
      <w:proofErr w:type="gramEnd"/>
      <w:r w:rsidRPr="000C594D">
        <w:rPr>
          <w:rFonts w:ascii="Consolas" w:hAnsi="Consolas"/>
          <w:color w:val="E7EE98"/>
          <w:szCs w:val="21"/>
        </w:rPr>
        <w:t xml:space="preserve"> - 200 )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577B8F4D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proofErr w:type="spellStart"/>
      <w:r w:rsidRPr="000C594D">
        <w:rPr>
          <w:rFonts w:ascii="Consolas" w:hAnsi="Consolas"/>
          <w:color w:val="E7EE98"/>
          <w:szCs w:val="21"/>
        </w:rPr>
        <w:t>oldpeak</w:t>
      </w:r>
      <w:proofErr w:type="spellEnd"/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 xml:space="preserve">Depressão do segmento ST induzida por exercício em relação ao </w:t>
      </w:r>
      <w:proofErr w:type="gramStart"/>
      <w:r w:rsidRPr="000C594D">
        <w:rPr>
          <w:rFonts w:ascii="Consolas" w:hAnsi="Consolas"/>
          <w:color w:val="E7EE98"/>
          <w:szCs w:val="21"/>
        </w:rPr>
        <w:t>repouso  (</w:t>
      </w:r>
      <w:proofErr w:type="gramEnd"/>
      <w:r w:rsidRPr="000C594D">
        <w:rPr>
          <w:rFonts w:ascii="Consolas" w:hAnsi="Consolas"/>
          <w:color w:val="E7EE98"/>
          <w:szCs w:val="21"/>
        </w:rPr>
        <w:t>0-5.6)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3A3563A0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proofErr w:type="spellStart"/>
      <w:r w:rsidRPr="000C594D">
        <w:rPr>
          <w:rFonts w:ascii="Consolas" w:hAnsi="Consolas"/>
          <w:color w:val="E7EE98"/>
          <w:szCs w:val="21"/>
        </w:rPr>
        <w:t>proximo</w:t>
      </w:r>
      <w:proofErr w:type="spellEnd"/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BF9EEE"/>
          <w:szCs w:val="21"/>
        </w:rPr>
        <w:t>4</w:t>
      </w:r>
      <w:r w:rsidRPr="000C594D">
        <w:rPr>
          <w:rFonts w:ascii="Consolas" w:hAnsi="Consolas"/>
          <w:color w:val="F6F6F4"/>
          <w:szCs w:val="21"/>
        </w:rPr>
        <w:t>,</w:t>
      </w:r>
    </w:p>
    <w:p w14:paraId="2D3BC51F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>  ),</w:t>
      </w:r>
    </w:p>
    <w:p w14:paraId="6906017D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</w:t>
      </w:r>
      <w:r w:rsidRPr="000C594D">
        <w:rPr>
          <w:rFonts w:ascii="Consolas" w:hAnsi="Consolas"/>
          <w:color w:val="BF9EEE"/>
          <w:szCs w:val="21"/>
        </w:rPr>
        <w:t>4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proofErr w:type="spellStart"/>
      <w:proofErr w:type="gramStart"/>
      <w:r w:rsidRPr="000C594D">
        <w:rPr>
          <w:rFonts w:ascii="Consolas" w:hAnsi="Consolas"/>
          <w:color w:val="97E1F1"/>
          <w:szCs w:val="21"/>
        </w:rPr>
        <w:t>array</w:t>
      </w:r>
      <w:proofErr w:type="spellEnd"/>
      <w:r w:rsidRPr="000C594D">
        <w:rPr>
          <w:rFonts w:ascii="Consolas" w:hAnsi="Consolas"/>
          <w:color w:val="F6F6F4"/>
          <w:szCs w:val="21"/>
        </w:rPr>
        <w:t>(</w:t>
      </w:r>
      <w:proofErr w:type="gramEnd"/>
    </w:p>
    <w:p w14:paraId="26740056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thalach1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Frequência cardíaca máxima alcançada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4B3DBA9C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thalach2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Frequência cardíaca máxima alcançada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1A2CC492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age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Idade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427DDCF8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trtbps1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 xml:space="preserve">pressão arterial em repouso mm/Hg </w:t>
      </w:r>
      <w:proofErr w:type="gramStart"/>
      <w:r w:rsidRPr="000C594D">
        <w:rPr>
          <w:rFonts w:ascii="Consolas" w:hAnsi="Consolas"/>
          <w:color w:val="E7EE98"/>
          <w:szCs w:val="21"/>
        </w:rPr>
        <w:t>( 0</w:t>
      </w:r>
      <w:proofErr w:type="gramEnd"/>
      <w:r w:rsidRPr="000C594D">
        <w:rPr>
          <w:rFonts w:ascii="Consolas" w:hAnsi="Consolas"/>
          <w:color w:val="E7EE98"/>
          <w:szCs w:val="21"/>
        </w:rPr>
        <w:t xml:space="preserve"> - 200 )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7192FE51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trtbps2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 xml:space="preserve">pressão arterial em repouso mm/Hg </w:t>
      </w:r>
      <w:proofErr w:type="gramStart"/>
      <w:r w:rsidRPr="000C594D">
        <w:rPr>
          <w:rFonts w:ascii="Consolas" w:hAnsi="Consolas"/>
          <w:color w:val="E7EE98"/>
          <w:szCs w:val="21"/>
        </w:rPr>
        <w:t>( 0</w:t>
      </w:r>
      <w:proofErr w:type="gramEnd"/>
      <w:r w:rsidRPr="000C594D">
        <w:rPr>
          <w:rFonts w:ascii="Consolas" w:hAnsi="Consolas"/>
          <w:color w:val="E7EE98"/>
          <w:szCs w:val="21"/>
        </w:rPr>
        <w:t xml:space="preserve"> - 200 )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2F335CAB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proofErr w:type="spellStart"/>
      <w:r w:rsidRPr="000C594D">
        <w:rPr>
          <w:rFonts w:ascii="Consolas" w:hAnsi="Consolas"/>
          <w:color w:val="E7EE98"/>
          <w:szCs w:val="21"/>
        </w:rPr>
        <w:t>cholE</w:t>
      </w:r>
      <w:proofErr w:type="spellEnd"/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colesterol em mg/dl obtido através do sensor</w:t>
      </w:r>
      <w:proofErr w:type="gramStart"/>
      <w:r w:rsidRPr="000C594D">
        <w:rPr>
          <w:rFonts w:ascii="Consolas" w:hAnsi="Consolas"/>
          <w:color w:val="E7EE98"/>
          <w:szCs w:val="21"/>
        </w:rPr>
        <w:t xml:space="preserve">   (</w:t>
      </w:r>
      <w:proofErr w:type="gramEnd"/>
      <w:r w:rsidRPr="000C594D">
        <w:rPr>
          <w:rFonts w:ascii="Consolas" w:hAnsi="Consolas"/>
          <w:color w:val="E7EE98"/>
          <w:szCs w:val="21"/>
        </w:rPr>
        <w:t>0 - 600)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6076CDAF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proofErr w:type="spellStart"/>
      <w:r w:rsidRPr="000C594D">
        <w:rPr>
          <w:rFonts w:ascii="Consolas" w:hAnsi="Consolas"/>
          <w:color w:val="E7EE98"/>
          <w:szCs w:val="21"/>
        </w:rPr>
        <w:t>cholD</w:t>
      </w:r>
      <w:proofErr w:type="spellEnd"/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colesterol em mg/dl obtido através do sensor</w:t>
      </w:r>
      <w:proofErr w:type="gramStart"/>
      <w:r w:rsidRPr="000C594D">
        <w:rPr>
          <w:rFonts w:ascii="Consolas" w:hAnsi="Consolas"/>
          <w:color w:val="E7EE98"/>
          <w:szCs w:val="21"/>
        </w:rPr>
        <w:t xml:space="preserve">   (</w:t>
      </w:r>
      <w:proofErr w:type="gramEnd"/>
      <w:r w:rsidRPr="000C594D">
        <w:rPr>
          <w:rFonts w:ascii="Consolas" w:hAnsi="Consolas"/>
          <w:color w:val="E7EE98"/>
          <w:szCs w:val="21"/>
        </w:rPr>
        <w:t>0 - 600)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48BD89F1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proofErr w:type="spellStart"/>
      <w:r w:rsidRPr="000C594D">
        <w:rPr>
          <w:rFonts w:ascii="Consolas" w:hAnsi="Consolas"/>
          <w:color w:val="E7EE98"/>
          <w:szCs w:val="21"/>
        </w:rPr>
        <w:t>proximo</w:t>
      </w:r>
      <w:proofErr w:type="spellEnd"/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BF9EEE"/>
          <w:szCs w:val="21"/>
        </w:rPr>
        <w:t>5</w:t>
      </w:r>
      <w:r w:rsidRPr="000C594D">
        <w:rPr>
          <w:rFonts w:ascii="Consolas" w:hAnsi="Consolas"/>
          <w:color w:val="F6F6F4"/>
          <w:szCs w:val="21"/>
        </w:rPr>
        <w:t>,</w:t>
      </w:r>
    </w:p>
    <w:p w14:paraId="2A61B473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>  ),</w:t>
      </w:r>
    </w:p>
    <w:p w14:paraId="015467B6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</w:t>
      </w:r>
      <w:r w:rsidRPr="000C594D">
        <w:rPr>
          <w:rFonts w:ascii="Consolas" w:hAnsi="Consolas"/>
          <w:color w:val="BF9EEE"/>
          <w:szCs w:val="21"/>
        </w:rPr>
        <w:t>5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proofErr w:type="spellStart"/>
      <w:proofErr w:type="gramStart"/>
      <w:r w:rsidRPr="000C594D">
        <w:rPr>
          <w:rFonts w:ascii="Consolas" w:hAnsi="Consolas"/>
          <w:color w:val="97E1F1"/>
          <w:szCs w:val="21"/>
        </w:rPr>
        <w:t>array</w:t>
      </w:r>
      <w:proofErr w:type="spellEnd"/>
      <w:r w:rsidRPr="000C594D">
        <w:rPr>
          <w:rFonts w:ascii="Consolas" w:hAnsi="Consolas"/>
          <w:color w:val="F6F6F4"/>
          <w:szCs w:val="21"/>
        </w:rPr>
        <w:t>(</w:t>
      </w:r>
      <w:proofErr w:type="gramEnd"/>
    </w:p>
    <w:p w14:paraId="1E1B72FB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proofErr w:type="spellStart"/>
      <w:r w:rsidRPr="000C594D">
        <w:rPr>
          <w:rFonts w:ascii="Consolas" w:hAnsi="Consolas"/>
          <w:color w:val="E7EE98"/>
          <w:szCs w:val="21"/>
        </w:rPr>
        <w:t>cp</w:t>
      </w:r>
      <w:proofErr w:type="spellEnd"/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Tipo de dor no peito, 0-angina típica, 1-atípica angina, 2-dor não anginosa, 3-assintomática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1E16D410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proofErr w:type="spellStart"/>
      <w:r w:rsidRPr="000C594D">
        <w:rPr>
          <w:rFonts w:ascii="Consolas" w:hAnsi="Consolas"/>
          <w:color w:val="E7EE98"/>
          <w:szCs w:val="21"/>
        </w:rPr>
        <w:t>caa</w:t>
      </w:r>
      <w:proofErr w:type="spellEnd"/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Número de grandes vasos (0-3)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6CD236B9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proofErr w:type="spellStart"/>
      <w:r w:rsidRPr="000C594D">
        <w:rPr>
          <w:rFonts w:ascii="Consolas" w:hAnsi="Consolas"/>
          <w:color w:val="E7EE98"/>
          <w:szCs w:val="21"/>
        </w:rPr>
        <w:t>thall</w:t>
      </w:r>
      <w:proofErr w:type="spellEnd"/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Anemia do Mediterrâneo, 0 = sem dados, 1 = defeito corrigido, 2 = Normal, 3 = defeito reversível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578A55A6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chol1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colesterol em mg/dl obtido através do sensor</w:t>
      </w:r>
      <w:proofErr w:type="gramStart"/>
      <w:r w:rsidRPr="000C594D">
        <w:rPr>
          <w:rFonts w:ascii="Consolas" w:hAnsi="Consolas"/>
          <w:color w:val="E7EE98"/>
          <w:szCs w:val="21"/>
        </w:rPr>
        <w:t xml:space="preserve">   (</w:t>
      </w:r>
      <w:proofErr w:type="gramEnd"/>
      <w:r w:rsidRPr="000C594D">
        <w:rPr>
          <w:rFonts w:ascii="Consolas" w:hAnsi="Consolas"/>
          <w:color w:val="E7EE98"/>
          <w:szCs w:val="21"/>
        </w:rPr>
        <w:t>0 - 600)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71049BE4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chol2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colesterol em mg/dl obtido através do sensor</w:t>
      </w:r>
      <w:proofErr w:type="gramStart"/>
      <w:r w:rsidRPr="000C594D">
        <w:rPr>
          <w:rFonts w:ascii="Consolas" w:hAnsi="Consolas"/>
          <w:color w:val="E7EE98"/>
          <w:szCs w:val="21"/>
        </w:rPr>
        <w:t xml:space="preserve">   (</w:t>
      </w:r>
      <w:proofErr w:type="gramEnd"/>
      <w:r w:rsidRPr="000C594D">
        <w:rPr>
          <w:rFonts w:ascii="Consolas" w:hAnsi="Consolas"/>
          <w:color w:val="E7EE98"/>
          <w:szCs w:val="21"/>
        </w:rPr>
        <w:t>0 - 600)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58DD6AD2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chol3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colesterol em mg/dl obtido através do sensor</w:t>
      </w:r>
      <w:proofErr w:type="gramStart"/>
      <w:r w:rsidRPr="000C594D">
        <w:rPr>
          <w:rFonts w:ascii="Consolas" w:hAnsi="Consolas"/>
          <w:color w:val="E7EE98"/>
          <w:szCs w:val="21"/>
        </w:rPr>
        <w:t xml:space="preserve">   (</w:t>
      </w:r>
      <w:proofErr w:type="gramEnd"/>
      <w:r w:rsidRPr="000C594D">
        <w:rPr>
          <w:rFonts w:ascii="Consolas" w:hAnsi="Consolas"/>
          <w:color w:val="E7EE98"/>
          <w:szCs w:val="21"/>
        </w:rPr>
        <w:t>0 - 600)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4157D0D5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proofErr w:type="spellStart"/>
      <w:r w:rsidRPr="000C594D">
        <w:rPr>
          <w:rFonts w:ascii="Consolas" w:hAnsi="Consolas"/>
          <w:color w:val="E7EE98"/>
          <w:szCs w:val="21"/>
        </w:rPr>
        <w:t>oldpeak</w:t>
      </w:r>
      <w:proofErr w:type="spellEnd"/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 xml:space="preserve">Depressão do segmento ST induzida por exercício em relação ao </w:t>
      </w:r>
      <w:proofErr w:type="gramStart"/>
      <w:r w:rsidRPr="000C594D">
        <w:rPr>
          <w:rFonts w:ascii="Consolas" w:hAnsi="Consolas"/>
          <w:color w:val="E7EE98"/>
          <w:szCs w:val="21"/>
        </w:rPr>
        <w:t>repouso  (</w:t>
      </w:r>
      <w:proofErr w:type="gramEnd"/>
      <w:r w:rsidRPr="000C594D">
        <w:rPr>
          <w:rFonts w:ascii="Consolas" w:hAnsi="Consolas"/>
          <w:color w:val="E7EE98"/>
          <w:szCs w:val="21"/>
        </w:rPr>
        <w:t>0-5.6)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60F34D59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proofErr w:type="spellStart"/>
      <w:r w:rsidRPr="000C594D">
        <w:rPr>
          <w:rFonts w:ascii="Consolas" w:hAnsi="Consolas"/>
          <w:color w:val="E7EE98"/>
          <w:szCs w:val="21"/>
        </w:rPr>
        <w:t>proximo</w:t>
      </w:r>
      <w:proofErr w:type="spellEnd"/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BF9EEE"/>
          <w:szCs w:val="21"/>
        </w:rPr>
        <w:t>6</w:t>
      </w:r>
      <w:r w:rsidRPr="000C594D">
        <w:rPr>
          <w:rFonts w:ascii="Consolas" w:hAnsi="Consolas"/>
          <w:color w:val="F6F6F4"/>
          <w:szCs w:val="21"/>
        </w:rPr>
        <w:t>,</w:t>
      </w:r>
    </w:p>
    <w:p w14:paraId="70EB4498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>  ),</w:t>
      </w:r>
    </w:p>
    <w:p w14:paraId="0CB35F54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</w:t>
      </w:r>
      <w:r w:rsidRPr="000C594D">
        <w:rPr>
          <w:rFonts w:ascii="Consolas" w:hAnsi="Consolas"/>
          <w:color w:val="BF9EEE"/>
          <w:szCs w:val="21"/>
        </w:rPr>
        <w:t>6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proofErr w:type="spellStart"/>
      <w:proofErr w:type="gramStart"/>
      <w:r w:rsidRPr="000C594D">
        <w:rPr>
          <w:rFonts w:ascii="Consolas" w:hAnsi="Consolas"/>
          <w:color w:val="97E1F1"/>
          <w:szCs w:val="21"/>
        </w:rPr>
        <w:t>array</w:t>
      </w:r>
      <w:proofErr w:type="spellEnd"/>
      <w:r w:rsidRPr="000C594D">
        <w:rPr>
          <w:rFonts w:ascii="Consolas" w:hAnsi="Consolas"/>
          <w:color w:val="F6F6F4"/>
          <w:szCs w:val="21"/>
        </w:rPr>
        <w:t>(</w:t>
      </w:r>
      <w:proofErr w:type="gramEnd"/>
    </w:p>
    <w:p w14:paraId="585CC067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proofErr w:type="spellStart"/>
      <w:r w:rsidRPr="000C594D">
        <w:rPr>
          <w:rFonts w:ascii="Consolas" w:hAnsi="Consolas"/>
          <w:color w:val="E7EE98"/>
          <w:szCs w:val="21"/>
        </w:rPr>
        <w:t>thalach</w:t>
      </w:r>
      <w:proofErr w:type="spellEnd"/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Frequência cardíaca máxima alcançada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794E13AB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proofErr w:type="spellStart"/>
      <w:r w:rsidRPr="000C594D">
        <w:rPr>
          <w:rFonts w:ascii="Consolas" w:hAnsi="Consolas"/>
          <w:color w:val="E7EE98"/>
          <w:szCs w:val="21"/>
        </w:rPr>
        <w:t>thall</w:t>
      </w:r>
      <w:proofErr w:type="spellEnd"/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Anemia do Mediterrâneo, 0 = sem dados, 1 = defeito corrigido, 2 = Normal, 3 = defeito reversível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435588AC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lastRenderedPageBreak/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age1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Idade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43690A92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age2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Idade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2FC765F2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age3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Idade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0F9EC5C4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chol1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colesterol em mg/dl obtido através do sensor</w:t>
      </w:r>
      <w:proofErr w:type="gramStart"/>
      <w:r w:rsidRPr="000C594D">
        <w:rPr>
          <w:rFonts w:ascii="Consolas" w:hAnsi="Consolas"/>
          <w:color w:val="E7EE98"/>
          <w:szCs w:val="21"/>
        </w:rPr>
        <w:t xml:space="preserve">   (</w:t>
      </w:r>
      <w:proofErr w:type="gramEnd"/>
      <w:r w:rsidRPr="000C594D">
        <w:rPr>
          <w:rFonts w:ascii="Consolas" w:hAnsi="Consolas"/>
          <w:color w:val="E7EE98"/>
          <w:szCs w:val="21"/>
        </w:rPr>
        <w:t>0 - 600)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5915A34E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chol2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colesterol em mg/dl obtido através do sensor</w:t>
      </w:r>
      <w:proofErr w:type="gramStart"/>
      <w:r w:rsidRPr="000C594D">
        <w:rPr>
          <w:rFonts w:ascii="Consolas" w:hAnsi="Consolas"/>
          <w:color w:val="E7EE98"/>
          <w:szCs w:val="21"/>
        </w:rPr>
        <w:t xml:space="preserve">   (</w:t>
      </w:r>
      <w:proofErr w:type="gramEnd"/>
      <w:r w:rsidRPr="000C594D">
        <w:rPr>
          <w:rFonts w:ascii="Consolas" w:hAnsi="Consolas"/>
          <w:color w:val="E7EE98"/>
          <w:szCs w:val="21"/>
        </w:rPr>
        <w:t>0 - 600)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2E26BC88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proofErr w:type="spellStart"/>
      <w:r w:rsidRPr="000C594D">
        <w:rPr>
          <w:rFonts w:ascii="Consolas" w:hAnsi="Consolas"/>
          <w:color w:val="E7EE98"/>
          <w:szCs w:val="21"/>
        </w:rPr>
        <w:t>proximo</w:t>
      </w:r>
      <w:proofErr w:type="spellEnd"/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BF9EEE"/>
          <w:szCs w:val="21"/>
        </w:rPr>
        <w:t>7</w:t>
      </w:r>
      <w:r w:rsidRPr="000C594D">
        <w:rPr>
          <w:rFonts w:ascii="Consolas" w:hAnsi="Consolas"/>
          <w:color w:val="F6F6F4"/>
          <w:szCs w:val="21"/>
        </w:rPr>
        <w:t>,</w:t>
      </w:r>
    </w:p>
    <w:p w14:paraId="1F1B750A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>  ),</w:t>
      </w:r>
    </w:p>
    <w:p w14:paraId="7B65CCFB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</w:t>
      </w:r>
      <w:r w:rsidRPr="000C594D">
        <w:rPr>
          <w:rFonts w:ascii="Consolas" w:hAnsi="Consolas"/>
          <w:color w:val="BF9EEE"/>
          <w:szCs w:val="21"/>
        </w:rPr>
        <w:t>7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proofErr w:type="spellStart"/>
      <w:proofErr w:type="gramStart"/>
      <w:r w:rsidRPr="000C594D">
        <w:rPr>
          <w:rFonts w:ascii="Consolas" w:hAnsi="Consolas"/>
          <w:color w:val="97E1F1"/>
          <w:szCs w:val="21"/>
        </w:rPr>
        <w:t>array</w:t>
      </w:r>
      <w:proofErr w:type="spellEnd"/>
      <w:r w:rsidRPr="000C594D">
        <w:rPr>
          <w:rFonts w:ascii="Consolas" w:hAnsi="Consolas"/>
          <w:color w:val="F6F6F4"/>
          <w:szCs w:val="21"/>
        </w:rPr>
        <w:t>(</w:t>
      </w:r>
      <w:proofErr w:type="gramEnd"/>
    </w:p>
    <w:p w14:paraId="0B75BCE9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proofErr w:type="spellStart"/>
      <w:r w:rsidRPr="000C594D">
        <w:rPr>
          <w:rFonts w:ascii="Consolas" w:hAnsi="Consolas"/>
          <w:color w:val="E7EE98"/>
          <w:szCs w:val="21"/>
        </w:rPr>
        <w:t>exang</w:t>
      </w:r>
      <w:proofErr w:type="spellEnd"/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 xml:space="preserve">angina induzida por </w:t>
      </w:r>
      <w:proofErr w:type="gramStart"/>
      <w:r w:rsidRPr="000C594D">
        <w:rPr>
          <w:rFonts w:ascii="Consolas" w:hAnsi="Consolas"/>
          <w:color w:val="E7EE98"/>
          <w:szCs w:val="21"/>
        </w:rPr>
        <w:t>exercício ?</w:t>
      </w:r>
      <w:proofErr w:type="gramEnd"/>
      <w:r w:rsidRPr="000C594D">
        <w:rPr>
          <w:rFonts w:ascii="Consolas" w:hAnsi="Consolas"/>
          <w:color w:val="E7EE98"/>
          <w:szCs w:val="21"/>
        </w:rPr>
        <w:t xml:space="preserve"> 1-SIM / 2-NÃO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3EDCF6B5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age1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Idade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3DF16335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age2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Idade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7077BFD8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age3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Idade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3D07A845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age4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Idade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69CF40FF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proofErr w:type="spellStart"/>
      <w:r w:rsidRPr="000C594D">
        <w:rPr>
          <w:rFonts w:ascii="Consolas" w:hAnsi="Consolas"/>
          <w:color w:val="E7EE98"/>
          <w:szCs w:val="21"/>
        </w:rPr>
        <w:t>proximo</w:t>
      </w:r>
      <w:proofErr w:type="spellEnd"/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BF9EEE"/>
          <w:szCs w:val="21"/>
        </w:rPr>
        <w:t>8</w:t>
      </w:r>
      <w:r w:rsidRPr="000C594D">
        <w:rPr>
          <w:rFonts w:ascii="Consolas" w:hAnsi="Consolas"/>
          <w:color w:val="F6F6F4"/>
          <w:szCs w:val="21"/>
        </w:rPr>
        <w:t>,</w:t>
      </w:r>
    </w:p>
    <w:p w14:paraId="4EFD5FFC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>  ),</w:t>
      </w:r>
    </w:p>
    <w:p w14:paraId="69582F38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</w:t>
      </w:r>
      <w:r w:rsidRPr="000C594D">
        <w:rPr>
          <w:rFonts w:ascii="Consolas" w:hAnsi="Consolas"/>
          <w:color w:val="BF9EEE"/>
          <w:szCs w:val="21"/>
        </w:rPr>
        <w:t>8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proofErr w:type="spellStart"/>
      <w:proofErr w:type="gramStart"/>
      <w:r w:rsidRPr="000C594D">
        <w:rPr>
          <w:rFonts w:ascii="Consolas" w:hAnsi="Consolas"/>
          <w:color w:val="97E1F1"/>
          <w:szCs w:val="21"/>
        </w:rPr>
        <w:t>array</w:t>
      </w:r>
      <w:proofErr w:type="spellEnd"/>
      <w:r w:rsidRPr="000C594D">
        <w:rPr>
          <w:rFonts w:ascii="Consolas" w:hAnsi="Consolas"/>
          <w:color w:val="F6F6F4"/>
          <w:szCs w:val="21"/>
        </w:rPr>
        <w:t>(</w:t>
      </w:r>
      <w:proofErr w:type="gramEnd"/>
    </w:p>
    <w:p w14:paraId="77186E07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age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Idade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7F41F7F4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proofErr w:type="spellStart"/>
      <w:r w:rsidRPr="000C594D">
        <w:rPr>
          <w:rFonts w:ascii="Consolas" w:hAnsi="Consolas"/>
          <w:color w:val="E7EE98"/>
          <w:szCs w:val="21"/>
        </w:rPr>
        <w:t>trtbps</w:t>
      </w:r>
      <w:proofErr w:type="spellEnd"/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 xml:space="preserve">pressão arterial em repouso mm/Hg </w:t>
      </w:r>
      <w:proofErr w:type="gramStart"/>
      <w:r w:rsidRPr="000C594D">
        <w:rPr>
          <w:rFonts w:ascii="Consolas" w:hAnsi="Consolas"/>
          <w:color w:val="E7EE98"/>
          <w:szCs w:val="21"/>
        </w:rPr>
        <w:t>( 0</w:t>
      </w:r>
      <w:proofErr w:type="gramEnd"/>
      <w:r w:rsidRPr="000C594D">
        <w:rPr>
          <w:rFonts w:ascii="Consolas" w:hAnsi="Consolas"/>
          <w:color w:val="E7EE98"/>
          <w:szCs w:val="21"/>
        </w:rPr>
        <w:t xml:space="preserve"> - 200 )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20D23DC2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proofErr w:type="spellStart"/>
      <w:r w:rsidRPr="000C594D">
        <w:rPr>
          <w:rFonts w:ascii="Consolas" w:hAnsi="Consolas"/>
          <w:color w:val="E7EE98"/>
          <w:szCs w:val="21"/>
        </w:rPr>
        <w:t>proximo</w:t>
      </w:r>
      <w:proofErr w:type="spellEnd"/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BF9EEE"/>
          <w:szCs w:val="21"/>
        </w:rPr>
        <w:t>9</w:t>
      </w:r>
      <w:r w:rsidRPr="000C594D">
        <w:rPr>
          <w:rFonts w:ascii="Consolas" w:hAnsi="Consolas"/>
          <w:color w:val="F6F6F4"/>
          <w:szCs w:val="21"/>
        </w:rPr>
        <w:t>,</w:t>
      </w:r>
    </w:p>
    <w:p w14:paraId="3C980788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>  ),</w:t>
      </w:r>
    </w:p>
    <w:p w14:paraId="2F65ADE5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</w:t>
      </w:r>
      <w:r w:rsidRPr="000C594D">
        <w:rPr>
          <w:rFonts w:ascii="Consolas" w:hAnsi="Consolas"/>
          <w:color w:val="BF9EEE"/>
          <w:szCs w:val="21"/>
        </w:rPr>
        <w:t>9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proofErr w:type="spellStart"/>
      <w:proofErr w:type="gramStart"/>
      <w:r w:rsidRPr="000C594D">
        <w:rPr>
          <w:rFonts w:ascii="Consolas" w:hAnsi="Consolas"/>
          <w:color w:val="97E1F1"/>
          <w:szCs w:val="21"/>
        </w:rPr>
        <w:t>array</w:t>
      </w:r>
      <w:proofErr w:type="spellEnd"/>
      <w:r w:rsidRPr="000C594D">
        <w:rPr>
          <w:rFonts w:ascii="Consolas" w:hAnsi="Consolas"/>
          <w:color w:val="F6F6F4"/>
          <w:szCs w:val="21"/>
        </w:rPr>
        <w:t>(</w:t>
      </w:r>
      <w:proofErr w:type="gramEnd"/>
    </w:p>
    <w:p w14:paraId="6ACCFA96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age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E7EE98"/>
          <w:szCs w:val="21"/>
        </w:rPr>
        <w:t>Idade</w:t>
      </w:r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>,</w:t>
      </w:r>
    </w:p>
    <w:p w14:paraId="54B648DF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 xml:space="preserve">    </w:t>
      </w:r>
      <w:r w:rsidRPr="000C594D">
        <w:rPr>
          <w:rFonts w:ascii="Consolas" w:hAnsi="Consolas"/>
          <w:color w:val="DEE492"/>
          <w:szCs w:val="21"/>
        </w:rPr>
        <w:t>"</w:t>
      </w:r>
      <w:proofErr w:type="spellStart"/>
      <w:r w:rsidRPr="000C594D">
        <w:rPr>
          <w:rFonts w:ascii="Consolas" w:hAnsi="Consolas"/>
          <w:color w:val="E7EE98"/>
          <w:szCs w:val="21"/>
        </w:rPr>
        <w:t>proximo</w:t>
      </w:r>
      <w:proofErr w:type="spellEnd"/>
      <w:r w:rsidRPr="000C594D">
        <w:rPr>
          <w:rFonts w:ascii="Consolas" w:hAnsi="Consolas"/>
          <w:color w:val="DEE492"/>
          <w:szCs w:val="21"/>
        </w:rPr>
        <w:t>"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F286C4"/>
          <w:szCs w:val="21"/>
        </w:rPr>
        <w:t>=&gt;</w:t>
      </w:r>
      <w:r w:rsidRPr="000C594D">
        <w:rPr>
          <w:rFonts w:ascii="Consolas" w:hAnsi="Consolas"/>
          <w:color w:val="F6F6F4"/>
          <w:szCs w:val="21"/>
        </w:rPr>
        <w:t xml:space="preserve"> </w:t>
      </w:r>
      <w:r w:rsidRPr="000C594D">
        <w:rPr>
          <w:rFonts w:ascii="Consolas" w:hAnsi="Consolas"/>
          <w:color w:val="BF9EEE"/>
          <w:szCs w:val="21"/>
        </w:rPr>
        <w:t>10</w:t>
      </w:r>
      <w:r w:rsidRPr="000C594D">
        <w:rPr>
          <w:rFonts w:ascii="Consolas" w:hAnsi="Consolas"/>
          <w:color w:val="F6F6F4"/>
          <w:szCs w:val="21"/>
        </w:rPr>
        <w:t>,</w:t>
      </w:r>
    </w:p>
    <w:p w14:paraId="701680EE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>  )</w:t>
      </w:r>
    </w:p>
    <w:p w14:paraId="2A5D1636" w14:textId="77777777" w:rsidR="00A51172" w:rsidRPr="000C594D" w:rsidRDefault="00A51172" w:rsidP="00A51172">
      <w:pPr>
        <w:shd w:val="clear" w:color="auto" w:fill="282A36"/>
        <w:spacing w:after="0" w:line="285" w:lineRule="atLeast"/>
        <w:rPr>
          <w:rFonts w:ascii="Consolas" w:hAnsi="Consolas"/>
          <w:color w:val="F6F6F4"/>
          <w:szCs w:val="21"/>
        </w:rPr>
      </w:pPr>
      <w:r w:rsidRPr="000C594D">
        <w:rPr>
          <w:rFonts w:ascii="Consolas" w:hAnsi="Consolas"/>
          <w:color w:val="F6F6F4"/>
          <w:szCs w:val="21"/>
        </w:rPr>
        <w:t>);</w:t>
      </w:r>
    </w:p>
    <w:p w14:paraId="5029D0E3" w14:textId="77777777" w:rsidR="00A51172" w:rsidRDefault="00A51172" w:rsidP="00A51172"/>
    <w:p w14:paraId="6F3F61F0" w14:textId="77777777" w:rsidR="00A51172" w:rsidRDefault="00A51172" w:rsidP="00A51172"/>
    <w:p w14:paraId="6D9D2D58" w14:textId="77777777" w:rsidR="00A51172" w:rsidRDefault="00A51172" w:rsidP="00A51172"/>
    <w:p w14:paraId="41E17E3B" w14:textId="77777777" w:rsidR="00A51172" w:rsidRDefault="00A51172" w:rsidP="00A51172"/>
    <w:p w14:paraId="02B4819E" w14:textId="77777777" w:rsidR="00A51172" w:rsidRDefault="00A51172" w:rsidP="00A51172"/>
    <w:p w14:paraId="61DD3841" w14:textId="77777777" w:rsidR="00A51172" w:rsidRDefault="00A51172" w:rsidP="00A51172"/>
    <w:p w14:paraId="7EC3F5BF" w14:textId="77777777" w:rsidR="00A51172" w:rsidRDefault="00A51172" w:rsidP="00A51172"/>
    <w:p w14:paraId="3EB792F4" w14:textId="77777777" w:rsidR="00A51172" w:rsidRDefault="00A51172" w:rsidP="00A51172"/>
    <w:p w14:paraId="238D6A24" w14:textId="77777777" w:rsidR="00A51172" w:rsidRDefault="00A51172" w:rsidP="00A51172"/>
    <w:p w14:paraId="032DB635" w14:textId="78298C9A" w:rsidR="00A51172" w:rsidRDefault="00A51172" w:rsidP="00A51172"/>
    <w:p w14:paraId="6D03F6BD" w14:textId="163A13DF" w:rsidR="00053A9B" w:rsidRDefault="00053A9B" w:rsidP="00A51172"/>
    <w:p w14:paraId="4D1904E3" w14:textId="77777777" w:rsidR="008C7D12" w:rsidRDefault="008C7D12" w:rsidP="00A51172"/>
    <w:p w14:paraId="0BB3BB8A" w14:textId="77777777" w:rsidR="00A51172" w:rsidRDefault="00A51172" w:rsidP="00A51172"/>
    <w:p w14:paraId="092E5E07" w14:textId="77777777" w:rsidR="00A51172" w:rsidRDefault="00A51172" w:rsidP="00A51172">
      <w:pPr>
        <w:pStyle w:val="Ttulo2"/>
      </w:pPr>
      <w:bookmarkStart w:id="11" w:name="_Toc152103431"/>
      <w:r>
        <w:lastRenderedPageBreak/>
        <w:t>Lógica da aplicação</w:t>
      </w:r>
      <w:bookmarkEnd w:id="11"/>
      <w:r>
        <w:t xml:space="preserve"> </w:t>
      </w:r>
    </w:p>
    <w:p w14:paraId="52D9E230" w14:textId="77777777" w:rsidR="00A51172" w:rsidRDefault="00A51172" w:rsidP="00A51172"/>
    <w:p w14:paraId="72A6F225" w14:textId="5C54A8AE" w:rsidR="00A51172" w:rsidRDefault="00A51172" w:rsidP="00A51172">
      <w:r w:rsidRPr="000C594D">
        <w:rPr>
          <w:noProof/>
        </w:rPr>
        <w:drawing>
          <wp:inline distT="0" distB="0" distL="0" distR="0" wp14:anchorId="6BED8C31" wp14:editId="1328265F">
            <wp:extent cx="5400040" cy="479933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7952" w14:textId="77777777" w:rsidR="00A51172" w:rsidRPr="000C59C0" w:rsidRDefault="00A51172" w:rsidP="00A511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C59C0">
        <w:rPr>
          <w:rFonts w:ascii="Arial" w:hAnsi="Arial" w:cs="Arial"/>
          <w:sz w:val="24"/>
          <w:szCs w:val="24"/>
        </w:rPr>
        <w:t xml:space="preserve">Verifica se a requisição foi feita através do método POST, se parâmetro 'resposta' estiver com dados. Se a resposta existir, ela é armazenada no </w:t>
      </w:r>
      <w:proofErr w:type="spellStart"/>
      <w:r w:rsidRPr="000C59C0">
        <w:rPr>
          <w:rFonts w:ascii="Arial" w:hAnsi="Arial" w:cs="Arial"/>
          <w:sz w:val="24"/>
          <w:szCs w:val="24"/>
        </w:rPr>
        <w:t>array</w:t>
      </w:r>
      <w:proofErr w:type="spellEnd"/>
      <w:r w:rsidRPr="000C59C0">
        <w:rPr>
          <w:rFonts w:ascii="Arial" w:hAnsi="Arial" w:cs="Arial"/>
          <w:sz w:val="24"/>
          <w:szCs w:val="24"/>
        </w:rPr>
        <w:t xml:space="preserve"> $_SESSION['respostas'][], presumivelmente para acompanhar as respostas dadas ao longo do questionário.</w:t>
      </w:r>
    </w:p>
    <w:p w14:paraId="05CEE648" w14:textId="77777777" w:rsidR="00A51172" w:rsidRPr="000C59C0" w:rsidRDefault="00A51172" w:rsidP="00A51172">
      <w:pPr>
        <w:jc w:val="both"/>
        <w:rPr>
          <w:rFonts w:ascii="Arial" w:hAnsi="Arial" w:cs="Arial"/>
          <w:sz w:val="24"/>
          <w:szCs w:val="24"/>
        </w:rPr>
      </w:pPr>
    </w:p>
    <w:p w14:paraId="6D650111" w14:textId="77777777" w:rsidR="00A51172" w:rsidRPr="000C59C0" w:rsidRDefault="00A51172" w:rsidP="00A51172">
      <w:pPr>
        <w:rPr>
          <w:rFonts w:ascii="Arial" w:hAnsi="Arial" w:cs="Arial"/>
          <w:sz w:val="24"/>
          <w:szCs w:val="24"/>
        </w:rPr>
      </w:pPr>
      <w:r w:rsidRPr="000C59C0">
        <w:rPr>
          <w:rFonts w:ascii="Arial" w:hAnsi="Arial" w:cs="Arial"/>
          <w:sz w:val="24"/>
          <w:szCs w:val="24"/>
        </w:rPr>
        <w:t>Lógica condicional baseada na pergunta atual:</w:t>
      </w:r>
    </w:p>
    <w:p w14:paraId="56E6C9C2" w14:textId="77777777" w:rsidR="00A51172" w:rsidRPr="000C59C0" w:rsidRDefault="00A51172" w:rsidP="00A51172">
      <w:pPr>
        <w:pStyle w:val="Pargrafoda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C59C0">
        <w:rPr>
          <w:rFonts w:ascii="Arial" w:hAnsi="Arial" w:cs="Arial"/>
          <w:sz w:val="24"/>
          <w:szCs w:val="24"/>
        </w:rPr>
        <w:t>Há uma verificação se a variável $</w:t>
      </w:r>
      <w:proofErr w:type="spellStart"/>
      <w:r w:rsidRPr="000C59C0">
        <w:rPr>
          <w:rFonts w:ascii="Arial" w:hAnsi="Arial" w:cs="Arial"/>
          <w:sz w:val="24"/>
          <w:szCs w:val="24"/>
        </w:rPr>
        <w:t>perguntaAtual</w:t>
      </w:r>
      <w:proofErr w:type="spellEnd"/>
      <w:r w:rsidRPr="000C59C0">
        <w:rPr>
          <w:rFonts w:ascii="Arial" w:hAnsi="Arial" w:cs="Arial"/>
          <w:sz w:val="24"/>
          <w:szCs w:val="24"/>
        </w:rPr>
        <w:t xml:space="preserve"> é igual a 1. Se for, o código procede com uma lógica de ramificação para definir a próxima pergunta e o caminho a ser seguido.</w:t>
      </w:r>
    </w:p>
    <w:p w14:paraId="6ED6F68F" w14:textId="77777777" w:rsidR="00A51172" w:rsidRPr="000C59C0" w:rsidRDefault="00A51172" w:rsidP="00A51172">
      <w:pPr>
        <w:pStyle w:val="Pargrafoda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C59C0">
        <w:rPr>
          <w:rFonts w:ascii="Arial" w:hAnsi="Arial" w:cs="Arial"/>
          <w:sz w:val="24"/>
          <w:szCs w:val="24"/>
        </w:rPr>
        <w:t>Se a resposta for maior que 0, a próxima pergunta é definida como indicada por ["</w:t>
      </w:r>
      <w:proofErr w:type="spellStart"/>
      <w:r w:rsidRPr="000C59C0">
        <w:rPr>
          <w:rFonts w:ascii="Arial" w:hAnsi="Arial" w:cs="Arial"/>
          <w:sz w:val="24"/>
          <w:szCs w:val="24"/>
        </w:rPr>
        <w:t>proximo</w:t>
      </w:r>
      <w:proofErr w:type="spellEnd"/>
      <w:r w:rsidRPr="000C59C0">
        <w:rPr>
          <w:rFonts w:ascii="Arial" w:hAnsi="Arial" w:cs="Arial"/>
          <w:sz w:val="24"/>
          <w:szCs w:val="24"/>
        </w:rPr>
        <w:t xml:space="preserve">"] no </w:t>
      </w:r>
      <w:proofErr w:type="spellStart"/>
      <w:r w:rsidRPr="000C59C0">
        <w:rPr>
          <w:rFonts w:ascii="Arial" w:hAnsi="Arial" w:cs="Arial"/>
          <w:sz w:val="24"/>
          <w:szCs w:val="24"/>
        </w:rPr>
        <w:t>array</w:t>
      </w:r>
      <w:proofErr w:type="spellEnd"/>
      <w:r w:rsidRPr="000C59C0">
        <w:rPr>
          <w:rFonts w:ascii="Arial" w:hAnsi="Arial" w:cs="Arial"/>
          <w:sz w:val="24"/>
          <w:szCs w:val="24"/>
        </w:rPr>
        <w:t xml:space="preserve"> $perguntas para a pergunta atual, e o caminho é definido como 'D'.</w:t>
      </w:r>
    </w:p>
    <w:p w14:paraId="47BDB90B" w14:textId="77777777" w:rsidR="00A51172" w:rsidRPr="000C59C0" w:rsidRDefault="00A51172" w:rsidP="00A51172">
      <w:pPr>
        <w:pStyle w:val="Pargrafoda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0C59C0">
        <w:rPr>
          <w:rFonts w:ascii="Arial" w:hAnsi="Arial" w:cs="Arial"/>
          <w:sz w:val="24"/>
          <w:szCs w:val="24"/>
        </w:rPr>
        <w:t>Se a resposta não for maior que 0, a próxima pergunta é definida da mesma maneira, e o caminho é definido como 'E'.</w:t>
      </w:r>
    </w:p>
    <w:p w14:paraId="5470C6D1" w14:textId="77777777" w:rsidR="00A51172" w:rsidRDefault="00A51172" w:rsidP="00A51172"/>
    <w:p w14:paraId="05882861" w14:textId="77777777" w:rsidR="00A51172" w:rsidRDefault="00A51172" w:rsidP="00A51172">
      <w:r w:rsidRPr="000C59C0">
        <w:rPr>
          <w:noProof/>
        </w:rPr>
        <w:drawing>
          <wp:inline distT="0" distB="0" distL="0" distR="0" wp14:anchorId="0654B3A7" wp14:editId="7A7CB66D">
            <wp:extent cx="5400040" cy="26155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CCA8" w14:textId="77777777" w:rsidR="00A51172" w:rsidRDefault="00A51172" w:rsidP="00A51172">
      <w:r>
        <w:t xml:space="preserve">Imagem – </w:t>
      </w:r>
      <w:r w:rsidRPr="002F371E">
        <w:t>Interface gráfica</w:t>
      </w:r>
      <w:r>
        <w:t xml:space="preserve"> de respostas feita com </w:t>
      </w:r>
      <w:proofErr w:type="spellStart"/>
      <w:r>
        <w:t>html</w:t>
      </w:r>
      <w:proofErr w:type="spellEnd"/>
      <w:r>
        <w:t xml:space="preserve"> e </w:t>
      </w:r>
      <w:proofErr w:type="spellStart"/>
      <w:r>
        <w:t>css</w:t>
      </w:r>
      <w:proofErr w:type="spellEnd"/>
      <w:r>
        <w:t>.</w:t>
      </w:r>
    </w:p>
    <w:p w14:paraId="35952472" w14:textId="77777777" w:rsidR="00A51172" w:rsidRDefault="00A51172" w:rsidP="00A51172">
      <w:r w:rsidRPr="000C59C0">
        <w:rPr>
          <w:noProof/>
        </w:rPr>
        <w:drawing>
          <wp:inline distT="0" distB="0" distL="0" distR="0" wp14:anchorId="1D6F6C9C" wp14:editId="56A65DA2">
            <wp:extent cx="5400040" cy="34550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F3F8" w14:textId="77777777" w:rsidR="00A51172" w:rsidRDefault="00A51172" w:rsidP="00A51172">
      <w:r>
        <w:t xml:space="preserve">Imagem – Código da </w:t>
      </w:r>
      <w:r w:rsidRPr="002F371E">
        <w:t xml:space="preserve">Interface </w:t>
      </w:r>
      <w:r>
        <w:t>gráfica de respostas.</w:t>
      </w:r>
    </w:p>
    <w:p w14:paraId="6DD340AA" w14:textId="77777777" w:rsidR="00A51172" w:rsidRPr="000C594D" w:rsidRDefault="00A51172" w:rsidP="00A51172"/>
    <w:p w14:paraId="53A37824" w14:textId="70F5C3C3" w:rsidR="00E6791B" w:rsidRDefault="00E6791B" w:rsidP="00E679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640DDF" w14:textId="59A2E1B7" w:rsidR="00A51172" w:rsidRDefault="00A51172" w:rsidP="00E679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D6F546" w14:textId="6BBF78BB" w:rsidR="00A51172" w:rsidRDefault="00A51172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879B24" w14:textId="753D3A4C" w:rsidR="008C7D12" w:rsidRDefault="008C7D12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F2736A" w14:textId="1B48B1D3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DAB96D" w14:textId="2FE1FAA9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59EB88" w14:textId="6F7D3A6A" w:rsidR="006C79D7" w:rsidRDefault="006C79D7" w:rsidP="006C79D7">
      <w:pPr>
        <w:pStyle w:val="Ttulo1"/>
      </w:pPr>
      <w:bookmarkStart w:id="12" w:name="_Toc152103432"/>
      <w:r>
        <w:lastRenderedPageBreak/>
        <w:t>Como configurar para rodar o Programa</w:t>
      </w:r>
      <w:bookmarkEnd w:id="12"/>
    </w:p>
    <w:p w14:paraId="78A20973" w14:textId="6CE74CE7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7E3C13" w14:textId="6340149B" w:rsidR="006C79D7" w:rsidRDefault="006C79D7" w:rsidP="006C79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79D7">
        <w:rPr>
          <w:rFonts w:ascii="Arial" w:hAnsi="Arial" w:cs="Arial"/>
          <w:sz w:val="24"/>
          <w:szCs w:val="24"/>
        </w:rPr>
        <w:t>Instalação do XAMPP</w:t>
      </w:r>
    </w:p>
    <w:p w14:paraId="2C636F27" w14:textId="77777777" w:rsidR="006C79D7" w:rsidRPr="006C79D7" w:rsidRDefault="006C79D7" w:rsidP="006C79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1FF8DB" w14:textId="119633DE" w:rsidR="006C79D7" w:rsidRPr="006C79D7" w:rsidRDefault="006C79D7" w:rsidP="006C79D7">
      <w:pPr>
        <w:pStyle w:val="PargrafodaList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79D7">
        <w:rPr>
          <w:rFonts w:ascii="Arial" w:hAnsi="Arial" w:cs="Arial"/>
          <w:sz w:val="24"/>
          <w:szCs w:val="24"/>
        </w:rPr>
        <w:t>Baixe e Instale o XAMPP: (É um pacote com os principais servidores de código aberto do mercado, incluindo FTP, banco de dados MySQL e Apache com suporte às linguagens PHP e Perl.) (</w:t>
      </w:r>
      <w:hyperlink r:id="rId21" w:history="1">
        <w:r w:rsidRPr="006D2C91">
          <w:rPr>
            <w:rStyle w:val="Hyperlink"/>
            <w:rFonts w:ascii="Arial" w:hAnsi="Arial" w:cs="Arial"/>
            <w:sz w:val="24"/>
            <w:szCs w:val="24"/>
          </w:rPr>
          <w:t>https://www.apachefriends.org/index.html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1C3926DC" w14:textId="7ED04430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8EAC49" w14:textId="124CFDE4" w:rsidR="006C79D7" w:rsidRPr="006C79D7" w:rsidRDefault="006C79D7" w:rsidP="006C79D7">
      <w:pPr>
        <w:pStyle w:val="PargrafodaList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79D7">
        <w:rPr>
          <w:rFonts w:ascii="Arial" w:hAnsi="Arial" w:cs="Arial"/>
          <w:sz w:val="24"/>
          <w:szCs w:val="24"/>
        </w:rPr>
        <w:t>Após a instalação, inicie o XAMPP e certifique-se de que o Apache e o MySQL estejam em execução. Você pode fazer isso através do painel de controle do XAMPP.</w:t>
      </w:r>
    </w:p>
    <w:p w14:paraId="5EC0FCD1" w14:textId="00D4B705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0A796E" w14:textId="49E7411B" w:rsidR="006C79D7" w:rsidRDefault="006C79D7" w:rsidP="006C79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79D7">
        <w:rPr>
          <w:rFonts w:ascii="Arial" w:hAnsi="Arial" w:cs="Arial"/>
          <w:sz w:val="24"/>
          <w:szCs w:val="24"/>
        </w:rPr>
        <w:t>Transferir os arquivos do programa PHP</w:t>
      </w:r>
    </w:p>
    <w:p w14:paraId="47B9935B" w14:textId="77777777" w:rsidR="006C79D7" w:rsidRPr="006C79D7" w:rsidRDefault="006C79D7" w:rsidP="006C79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E12C88" w14:textId="1EC77A38" w:rsidR="006C79D7" w:rsidRPr="006C79D7" w:rsidRDefault="006C79D7" w:rsidP="006C79D7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79D7">
        <w:rPr>
          <w:rFonts w:ascii="Arial" w:hAnsi="Arial" w:cs="Arial"/>
          <w:sz w:val="24"/>
          <w:szCs w:val="24"/>
        </w:rPr>
        <w:t xml:space="preserve">Diretório </w:t>
      </w:r>
      <w:proofErr w:type="spellStart"/>
      <w:r w:rsidRPr="006C79D7">
        <w:rPr>
          <w:rFonts w:ascii="Arial" w:hAnsi="Arial" w:cs="Arial"/>
          <w:sz w:val="24"/>
          <w:szCs w:val="24"/>
        </w:rPr>
        <w:t>Htdocs</w:t>
      </w:r>
      <w:proofErr w:type="spellEnd"/>
      <w:r w:rsidRPr="006C79D7">
        <w:rPr>
          <w:rFonts w:ascii="Arial" w:hAnsi="Arial" w:cs="Arial"/>
          <w:sz w:val="24"/>
          <w:szCs w:val="24"/>
        </w:rPr>
        <w:t xml:space="preserve">: No computador onde o XAMPP foi instalado, vá para a pasta </w:t>
      </w:r>
      <w:proofErr w:type="spellStart"/>
      <w:r w:rsidRPr="006C79D7">
        <w:rPr>
          <w:rFonts w:ascii="Arial" w:hAnsi="Arial" w:cs="Arial"/>
          <w:sz w:val="24"/>
          <w:szCs w:val="24"/>
        </w:rPr>
        <w:t>htdocs</w:t>
      </w:r>
      <w:proofErr w:type="spellEnd"/>
      <w:r w:rsidRPr="006C79D7">
        <w:rPr>
          <w:rFonts w:ascii="Arial" w:hAnsi="Arial" w:cs="Arial"/>
          <w:sz w:val="24"/>
          <w:szCs w:val="24"/>
        </w:rPr>
        <w:t>. Essa pasta é onde os arquivos do seu programa PHP devem ser colocados para serem executados pelo servidor local do XAMPP.</w:t>
      </w:r>
    </w:p>
    <w:p w14:paraId="65A87B5A" w14:textId="77777777" w:rsidR="006C79D7" w:rsidRPr="006C79D7" w:rsidRDefault="006C79D7" w:rsidP="006C79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7DDFC1" w14:textId="16A26A71" w:rsidR="006C79D7" w:rsidRDefault="006C79D7" w:rsidP="006C79D7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79D7">
        <w:rPr>
          <w:rFonts w:ascii="Arial" w:hAnsi="Arial" w:cs="Arial"/>
          <w:sz w:val="24"/>
          <w:szCs w:val="24"/>
        </w:rPr>
        <w:t xml:space="preserve">Copiar os arquivos: Copie todos os arquivos do seu programa PHP para a pasta </w:t>
      </w:r>
      <w:proofErr w:type="spellStart"/>
      <w:r w:rsidRPr="006C79D7">
        <w:rPr>
          <w:rFonts w:ascii="Arial" w:hAnsi="Arial" w:cs="Arial"/>
          <w:sz w:val="24"/>
          <w:szCs w:val="24"/>
        </w:rPr>
        <w:t>htdocs</w:t>
      </w:r>
      <w:proofErr w:type="spellEnd"/>
      <w:r w:rsidRPr="006C79D7">
        <w:rPr>
          <w:rFonts w:ascii="Arial" w:hAnsi="Arial" w:cs="Arial"/>
          <w:sz w:val="24"/>
          <w:szCs w:val="24"/>
        </w:rPr>
        <w:t>.</w:t>
      </w:r>
    </w:p>
    <w:p w14:paraId="6FDA3AA1" w14:textId="474EF399" w:rsidR="006C79D7" w:rsidRDefault="006C79D7" w:rsidP="006C79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E406A1" w14:textId="77777777" w:rsidR="006C79D7" w:rsidRPr="006C79D7" w:rsidRDefault="006C79D7" w:rsidP="006C79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BB2732" w14:textId="09AAB00B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79D7">
        <w:rPr>
          <w:rFonts w:ascii="Arial" w:hAnsi="Arial" w:cs="Arial"/>
          <w:sz w:val="24"/>
          <w:szCs w:val="24"/>
        </w:rPr>
        <w:t>Acesso ao programa PHP</w:t>
      </w:r>
    </w:p>
    <w:p w14:paraId="6DE206A5" w14:textId="01DB0B68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515764" w14:textId="4E3C74EB" w:rsidR="006C79D7" w:rsidRPr="006C79D7" w:rsidRDefault="006C79D7" w:rsidP="006C79D7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79D7">
        <w:rPr>
          <w:rFonts w:ascii="Arial" w:hAnsi="Arial" w:cs="Arial"/>
          <w:sz w:val="24"/>
          <w:szCs w:val="24"/>
        </w:rPr>
        <w:t>No navegador, digite http://localhost/index.php</w:t>
      </w:r>
    </w:p>
    <w:p w14:paraId="15E73D6E" w14:textId="6F3E609F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0DB5FD" w14:textId="6477FCD8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2BC6A1" w14:textId="79F411CC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5BB26D" w14:textId="56F1207F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789EAC" w14:textId="46CEB51C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06D329" w14:textId="2D2A95A1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BB1302" w14:textId="17FE84CE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399F7D" w14:textId="3DADD822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4958CE" w14:textId="180C0C02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357814" w14:textId="0B8C1112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778DEC" w14:textId="62F389F6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008FB0" w14:textId="0600C2A8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384D64" w14:textId="63C96265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D0B39A" w14:textId="3288FE9E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9CC9B7" w14:textId="12E9500F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B118F5" w14:textId="420AD064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E95F6D" w14:textId="379A08DB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5283D0" w14:textId="6F763EC4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52D1A0" w14:textId="02728365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277D20" w14:textId="1D098F73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D0E2C8" w14:textId="71D28632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732FF7" w14:textId="7D18FF94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3C6476" w14:textId="6AB9458F" w:rsidR="006C79D7" w:rsidRDefault="006C79D7" w:rsidP="004B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8C095B" w14:textId="3C3DAD6B" w:rsidR="00A51172" w:rsidRDefault="00A51172" w:rsidP="00A51172">
      <w:pPr>
        <w:pStyle w:val="Ttulo1"/>
      </w:pPr>
      <w:bookmarkStart w:id="13" w:name="_Toc152103433"/>
      <w:r w:rsidRPr="00A51172">
        <w:lastRenderedPageBreak/>
        <w:t>Referências bibliográficas</w:t>
      </w:r>
      <w:bookmarkEnd w:id="13"/>
    </w:p>
    <w:p w14:paraId="4B61010C" w14:textId="33250CC4" w:rsidR="00A51172" w:rsidRDefault="00A51172" w:rsidP="00A51172"/>
    <w:p w14:paraId="2F677E0A" w14:textId="12C7D39F" w:rsidR="00A51172" w:rsidRDefault="005D5EBA" w:rsidP="00A51172">
      <w:hyperlink r:id="rId22" w:history="1">
        <w:r w:rsidR="001F2DAA" w:rsidRPr="0034334F">
          <w:rPr>
            <w:rStyle w:val="Hyperlink"/>
          </w:rPr>
          <w:t>https://www.kaggle.com/datasets/rashikrahmanpritom/heart-attack-analysis-prediction-dataset/discussion/329925</w:t>
        </w:r>
      </w:hyperlink>
    </w:p>
    <w:p w14:paraId="402375B3" w14:textId="59AA2791" w:rsidR="00A51172" w:rsidRDefault="005D5EBA" w:rsidP="00A51172">
      <w:hyperlink r:id="rId23" w:history="1">
        <w:r w:rsidR="00A51172" w:rsidRPr="0034334F">
          <w:rPr>
            <w:rStyle w:val="Hyperlink"/>
          </w:rPr>
          <w:t>https://www.kaggle.com/datasets/rashikrahmanpritom/heart-attack-analysis-prediction-dataset</w:t>
        </w:r>
      </w:hyperlink>
    </w:p>
    <w:p w14:paraId="21C4733B" w14:textId="77777777" w:rsidR="00A51172" w:rsidRDefault="00A51172" w:rsidP="00A51172"/>
    <w:p w14:paraId="7911EF41" w14:textId="64D2C0F6" w:rsidR="00A51172" w:rsidRDefault="00A51172" w:rsidP="00A51172"/>
    <w:p w14:paraId="04418645" w14:textId="77777777" w:rsidR="00A51172" w:rsidRPr="00A51172" w:rsidRDefault="00A51172" w:rsidP="00A51172"/>
    <w:sectPr w:rsidR="00A51172" w:rsidRPr="00A51172" w:rsidSect="003161D0">
      <w:headerReference w:type="default" r:id="rId2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B52E5" w14:textId="77777777" w:rsidR="005D5EBA" w:rsidRDefault="005D5EBA" w:rsidP="009745C3">
      <w:pPr>
        <w:spacing w:after="0" w:line="240" w:lineRule="auto"/>
      </w:pPr>
      <w:r>
        <w:separator/>
      </w:r>
    </w:p>
  </w:endnote>
  <w:endnote w:type="continuationSeparator" w:id="0">
    <w:p w14:paraId="29D83337" w14:textId="77777777" w:rsidR="005D5EBA" w:rsidRDefault="005D5EBA" w:rsidP="0097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73DED" w14:textId="77777777" w:rsidR="005D5EBA" w:rsidRDefault="005D5EBA" w:rsidP="009745C3">
      <w:pPr>
        <w:spacing w:after="0" w:line="240" w:lineRule="auto"/>
      </w:pPr>
      <w:r>
        <w:separator/>
      </w:r>
    </w:p>
  </w:footnote>
  <w:footnote w:type="continuationSeparator" w:id="0">
    <w:p w14:paraId="03B1528A" w14:textId="77777777" w:rsidR="005D5EBA" w:rsidRDefault="005D5EBA" w:rsidP="0097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45541" w14:textId="75841EB6" w:rsidR="009745C3" w:rsidRPr="009745C3" w:rsidRDefault="009745C3">
    <w:pPr>
      <w:pStyle w:val="Cabealho"/>
      <w:jc w:val="right"/>
      <w:rPr>
        <w:rFonts w:ascii="Arial" w:hAnsi="Arial" w:cs="Arial"/>
      </w:rPr>
    </w:pPr>
    <w:r w:rsidRPr="009745C3">
      <w:rPr>
        <w:rFonts w:ascii="Arial" w:hAnsi="Arial" w:cs="Arial"/>
      </w:rPr>
      <w:fldChar w:fldCharType="begin"/>
    </w:r>
    <w:r w:rsidRPr="009745C3">
      <w:rPr>
        <w:rFonts w:ascii="Arial" w:hAnsi="Arial" w:cs="Arial"/>
      </w:rPr>
      <w:instrText xml:space="preserve"> PAGE   \* MERGEFORMAT </w:instrText>
    </w:r>
    <w:r w:rsidRPr="009745C3">
      <w:rPr>
        <w:rFonts w:ascii="Arial" w:hAnsi="Arial" w:cs="Arial"/>
      </w:rPr>
      <w:fldChar w:fldCharType="separate"/>
    </w:r>
    <w:r w:rsidR="006C79D7">
      <w:rPr>
        <w:rFonts w:ascii="Arial" w:hAnsi="Arial" w:cs="Arial"/>
        <w:noProof/>
      </w:rPr>
      <w:t>14</w:t>
    </w:r>
    <w:r w:rsidRPr="009745C3">
      <w:rPr>
        <w:rFonts w:ascii="Arial" w:hAnsi="Arial" w:cs="Arial"/>
      </w:rPr>
      <w:fldChar w:fldCharType="end"/>
    </w:r>
  </w:p>
  <w:p w14:paraId="04B78100" w14:textId="77777777" w:rsidR="009745C3" w:rsidRPr="009745C3" w:rsidRDefault="009745C3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A89"/>
    <w:multiLevelType w:val="hybridMultilevel"/>
    <w:tmpl w:val="4CD64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1D15"/>
    <w:multiLevelType w:val="hybridMultilevel"/>
    <w:tmpl w:val="E3F25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BB4"/>
    <w:multiLevelType w:val="hybridMultilevel"/>
    <w:tmpl w:val="E9504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0A1"/>
    <w:multiLevelType w:val="hybridMultilevel"/>
    <w:tmpl w:val="789A1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458E3"/>
    <w:multiLevelType w:val="hybridMultilevel"/>
    <w:tmpl w:val="91029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ECC"/>
    <w:multiLevelType w:val="hybridMultilevel"/>
    <w:tmpl w:val="691AA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068EF"/>
    <w:multiLevelType w:val="hybridMultilevel"/>
    <w:tmpl w:val="BADC0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D0A47"/>
    <w:multiLevelType w:val="hybridMultilevel"/>
    <w:tmpl w:val="DE980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A76F2"/>
    <w:multiLevelType w:val="hybridMultilevel"/>
    <w:tmpl w:val="E7289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476A6"/>
    <w:multiLevelType w:val="hybridMultilevel"/>
    <w:tmpl w:val="38428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D6FEF"/>
    <w:multiLevelType w:val="hybridMultilevel"/>
    <w:tmpl w:val="D0B8C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C097D"/>
    <w:multiLevelType w:val="hybridMultilevel"/>
    <w:tmpl w:val="60B22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961F2"/>
    <w:multiLevelType w:val="hybridMultilevel"/>
    <w:tmpl w:val="A7922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C743F"/>
    <w:multiLevelType w:val="hybridMultilevel"/>
    <w:tmpl w:val="A796B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B4233"/>
    <w:multiLevelType w:val="hybridMultilevel"/>
    <w:tmpl w:val="86144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7"/>
  </w:num>
  <w:num w:numId="5">
    <w:abstractNumId w:val="2"/>
  </w:num>
  <w:num w:numId="6">
    <w:abstractNumId w:val="13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14"/>
  </w:num>
  <w:num w:numId="12">
    <w:abstractNumId w:val="1"/>
  </w:num>
  <w:num w:numId="13">
    <w:abstractNumId w:val="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40"/>
    <w:rsid w:val="00001FB7"/>
    <w:rsid w:val="00037185"/>
    <w:rsid w:val="00053A9B"/>
    <w:rsid w:val="00080C4C"/>
    <w:rsid w:val="000B7227"/>
    <w:rsid w:val="000F55D1"/>
    <w:rsid w:val="001156AF"/>
    <w:rsid w:val="00165EB2"/>
    <w:rsid w:val="00186C66"/>
    <w:rsid w:val="0019354D"/>
    <w:rsid w:val="00195672"/>
    <w:rsid w:val="001F0D6F"/>
    <w:rsid w:val="001F10E9"/>
    <w:rsid w:val="001F2DAA"/>
    <w:rsid w:val="0021138A"/>
    <w:rsid w:val="00227A43"/>
    <w:rsid w:val="0024445C"/>
    <w:rsid w:val="00270D4C"/>
    <w:rsid w:val="002B4D86"/>
    <w:rsid w:val="002B5768"/>
    <w:rsid w:val="002D4853"/>
    <w:rsid w:val="003161D0"/>
    <w:rsid w:val="0033762F"/>
    <w:rsid w:val="00351AD9"/>
    <w:rsid w:val="00356AA3"/>
    <w:rsid w:val="00391B32"/>
    <w:rsid w:val="003B2B88"/>
    <w:rsid w:val="003B2EF8"/>
    <w:rsid w:val="003F5DAC"/>
    <w:rsid w:val="004067A8"/>
    <w:rsid w:val="00410BFC"/>
    <w:rsid w:val="00431934"/>
    <w:rsid w:val="00480019"/>
    <w:rsid w:val="004A5260"/>
    <w:rsid w:val="004B4C93"/>
    <w:rsid w:val="004F4478"/>
    <w:rsid w:val="004F6A82"/>
    <w:rsid w:val="00505BE7"/>
    <w:rsid w:val="00510CF8"/>
    <w:rsid w:val="00515C10"/>
    <w:rsid w:val="005223D6"/>
    <w:rsid w:val="005672FA"/>
    <w:rsid w:val="00577EAC"/>
    <w:rsid w:val="00586D5A"/>
    <w:rsid w:val="005A29EF"/>
    <w:rsid w:val="005D00CE"/>
    <w:rsid w:val="005D2922"/>
    <w:rsid w:val="005D5252"/>
    <w:rsid w:val="005D5EBA"/>
    <w:rsid w:val="005E3BD5"/>
    <w:rsid w:val="006C79D7"/>
    <w:rsid w:val="0076412C"/>
    <w:rsid w:val="007C722B"/>
    <w:rsid w:val="007D2C15"/>
    <w:rsid w:val="007F6FC7"/>
    <w:rsid w:val="00862FD4"/>
    <w:rsid w:val="008936D9"/>
    <w:rsid w:val="008C7D12"/>
    <w:rsid w:val="008E164C"/>
    <w:rsid w:val="008F0DD2"/>
    <w:rsid w:val="008F317B"/>
    <w:rsid w:val="00904832"/>
    <w:rsid w:val="00920ADD"/>
    <w:rsid w:val="00923F72"/>
    <w:rsid w:val="009475F9"/>
    <w:rsid w:val="0097215C"/>
    <w:rsid w:val="009745C3"/>
    <w:rsid w:val="0098128C"/>
    <w:rsid w:val="009E7392"/>
    <w:rsid w:val="00A430BD"/>
    <w:rsid w:val="00A51172"/>
    <w:rsid w:val="00A9598D"/>
    <w:rsid w:val="00AB75E8"/>
    <w:rsid w:val="00AB7DB1"/>
    <w:rsid w:val="00AD3F25"/>
    <w:rsid w:val="00AD3F7A"/>
    <w:rsid w:val="00AE78FF"/>
    <w:rsid w:val="00B239E3"/>
    <w:rsid w:val="00B52B05"/>
    <w:rsid w:val="00B71714"/>
    <w:rsid w:val="00B944DB"/>
    <w:rsid w:val="00BB55A2"/>
    <w:rsid w:val="00BF7E4E"/>
    <w:rsid w:val="00C03B9D"/>
    <w:rsid w:val="00C32432"/>
    <w:rsid w:val="00C32698"/>
    <w:rsid w:val="00C32BE5"/>
    <w:rsid w:val="00C452B0"/>
    <w:rsid w:val="00C82A99"/>
    <w:rsid w:val="00CA0F28"/>
    <w:rsid w:val="00D01D8F"/>
    <w:rsid w:val="00D163D5"/>
    <w:rsid w:val="00D574DC"/>
    <w:rsid w:val="00D624E9"/>
    <w:rsid w:val="00D62DB7"/>
    <w:rsid w:val="00D97338"/>
    <w:rsid w:val="00DD38E7"/>
    <w:rsid w:val="00DE3940"/>
    <w:rsid w:val="00E40AF8"/>
    <w:rsid w:val="00E6791B"/>
    <w:rsid w:val="00E800D9"/>
    <w:rsid w:val="00F05EB4"/>
    <w:rsid w:val="00F43B9A"/>
    <w:rsid w:val="00FA1AB3"/>
    <w:rsid w:val="00FB4F05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43977"/>
  <w15:docId w15:val="{EBE874B3-9B86-46B8-8DD8-998B5AE2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16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6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52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39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DE3940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DE3940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DE3940"/>
    <w:pPr>
      <w:spacing w:before="1240"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link w:val="Corpodetexto2"/>
    <w:semiHidden/>
    <w:rsid w:val="00DE3940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4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5C3"/>
  </w:style>
  <w:style w:type="paragraph" w:styleId="Textodebalo">
    <w:name w:val="Balloon Text"/>
    <w:basedOn w:val="Normal"/>
    <w:link w:val="TextodebaloChar"/>
    <w:uiPriority w:val="99"/>
    <w:semiHidden/>
    <w:unhideWhenUsed/>
    <w:rsid w:val="00AD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3F7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6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161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2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452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52B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E164C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E164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E164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E164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E164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F2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pachefriends.org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kaggle.com/datasets/rashikrahmanpritom/heart-attack-analysis-prediction-datase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kaggle.com/datasets/rashikrahmanpritom/heart-attack-analysis-prediction-dataset/discussion/3299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552C-F697-418E-ABD6-460E8F1B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153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</dc:creator>
  <cp:lastModifiedBy>Badan</cp:lastModifiedBy>
  <cp:revision>15</cp:revision>
  <cp:lastPrinted>2023-11-29T01:05:00Z</cp:lastPrinted>
  <dcterms:created xsi:type="dcterms:W3CDTF">2023-09-19T02:39:00Z</dcterms:created>
  <dcterms:modified xsi:type="dcterms:W3CDTF">2023-11-29T01:37:00Z</dcterms:modified>
</cp:coreProperties>
</file>